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B5275" w:rsidRPr="007B167D" w:rsidRDefault="004B5275">
      <w:pPr>
        <w:pStyle w:val="prastasis1"/>
        <w:widowControl w:val="0"/>
        <w:spacing w:line="276" w:lineRule="auto"/>
        <w:rPr>
          <w:sz w:val="22"/>
          <w:szCs w:val="22"/>
          <w:lang w:val="en-US"/>
        </w:rPr>
      </w:pPr>
      <w:bookmarkStart w:id="0" w:name="_GoBack"/>
      <w:bookmarkEnd w:id="0"/>
    </w:p>
    <w:tbl>
      <w:tblPr>
        <w:tblW w:w="14760" w:type="dxa"/>
        <w:tblLayout w:type="fixed"/>
        <w:tblLook w:val="0000" w:firstRow="0" w:lastRow="0" w:firstColumn="0" w:lastColumn="0" w:noHBand="0" w:noVBand="0"/>
      </w:tblPr>
      <w:tblGrid>
        <w:gridCol w:w="9540"/>
        <w:gridCol w:w="5220"/>
      </w:tblGrid>
      <w:tr w:rsidR="004B5275" w:rsidRPr="007B167D" w:rsidTr="006D453D">
        <w:tc>
          <w:tcPr>
            <w:tcW w:w="9540" w:type="dxa"/>
          </w:tcPr>
          <w:p w:rsidR="004B5275" w:rsidRPr="007B167D" w:rsidRDefault="004B5275" w:rsidP="006D453D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 w:rsidRPr="007B167D">
              <w:rPr>
                <w:b/>
                <w:sz w:val="22"/>
                <w:szCs w:val="22"/>
              </w:rPr>
              <w:t>PASVALIO PETRO VILEIŠIO GIMNAZIJOS</w:t>
            </w:r>
          </w:p>
          <w:p w:rsidR="004B5275" w:rsidRPr="007B167D" w:rsidRDefault="00F05037" w:rsidP="001B6950">
            <w:pPr>
              <w:pStyle w:val="prastasis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4B5275" w:rsidRPr="007B167D">
              <w:rPr>
                <w:b/>
                <w:sz w:val="22"/>
                <w:szCs w:val="22"/>
              </w:rPr>
              <w:t xml:space="preserve"> M. </w:t>
            </w:r>
            <w:r w:rsidR="00B339BB">
              <w:rPr>
                <w:b/>
                <w:sz w:val="22"/>
                <w:szCs w:val="22"/>
              </w:rPr>
              <w:t>SAUSIO</w:t>
            </w:r>
            <w:r w:rsidR="004B5275" w:rsidRPr="007B167D">
              <w:rPr>
                <w:b/>
                <w:sz w:val="22"/>
                <w:szCs w:val="22"/>
              </w:rPr>
              <w:t xml:space="preserve"> MĖN. VEIKLOS PLANAS</w:t>
            </w:r>
          </w:p>
        </w:tc>
        <w:tc>
          <w:tcPr>
            <w:tcW w:w="5220" w:type="dxa"/>
          </w:tcPr>
          <w:p w:rsidR="004B5275" w:rsidRPr="007B167D" w:rsidRDefault="004B5275" w:rsidP="006D453D">
            <w:pPr>
              <w:pStyle w:val="prastasis1"/>
              <w:ind w:left="74"/>
              <w:rPr>
                <w:sz w:val="22"/>
                <w:szCs w:val="22"/>
              </w:rPr>
            </w:pPr>
            <w:r w:rsidRPr="007B167D">
              <w:rPr>
                <w:sz w:val="22"/>
                <w:szCs w:val="22"/>
              </w:rPr>
              <w:t>PATVIRTINTA</w:t>
            </w:r>
          </w:p>
          <w:p w:rsidR="007B167D" w:rsidRDefault="004B5275" w:rsidP="006D453D">
            <w:pPr>
              <w:pStyle w:val="prastasis1"/>
              <w:ind w:left="74"/>
              <w:rPr>
                <w:sz w:val="22"/>
                <w:szCs w:val="22"/>
              </w:rPr>
            </w:pPr>
            <w:r w:rsidRPr="007B167D">
              <w:rPr>
                <w:sz w:val="22"/>
                <w:szCs w:val="22"/>
              </w:rPr>
              <w:t>Gimnaz</w:t>
            </w:r>
            <w:r w:rsidR="003A4453">
              <w:rPr>
                <w:sz w:val="22"/>
                <w:szCs w:val="22"/>
              </w:rPr>
              <w:t>ijo</w:t>
            </w:r>
            <w:r w:rsidR="00F05037">
              <w:rPr>
                <w:sz w:val="22"/>
                <w:szCs w:val="22"/>
              </w:rPr>
              <w:t>s direktoriaus 2023</w:t>
            </w:r>
            <w:r w:rsidR="00B339BB">
              <w:rPr>
                <w:sz w:val="22"/>
                <w:szCs w:val="22"/>
              </w:rPr>
              <w:t xml:space="preserve"> m. sausio </w:t>
            </w:r>
            <w:r w:rsidR="00F05037">
              <w:rPr>
                <w:sz w:val="22"/>
                <w:szCs w:val="22"/>
              </w:rPr>
              <w:t>2</w:t>
            </w:r>
            <w:r w:rsidR="00A72818" w:rsidRPr="007B167D">
              <w:rPr>
                <w:sz w:val="22"/>
                <w:szCs w:val="22"/>
              </w:rPr>
              <w:t xml:space="preserve"> d. </w:t>
            </w:r>
          </w:p>
          <w:p w:rsidR="004B5275" w:rsidRPr="007B167D" w:rsidRDefault="00A72818" w:rsidP="00B339BB">
            <w:pPr>
              <w:pStyle w:val="prastasis1"/>
              <w:ind w:left="74"/>
              <w:rPr>
                <w:sz w:val="22"/>
                <w:szCs w:val="22"/>
              </w:rPr>
            </w:pPr>
            <w:r w:rsidRPr="007B167D">
              <w:rPr>
                <w:sz w:val="22"/>
                <w:szCs w:val="22"/>
              </w:rPr>
              <w:t>įsakymu Nr. V-</w:t>
            </w:r>
            <w:r w:rsidR="00D84465">
              <w:rPr>
                <w:sz w:val="22"/>
                <w:szCs w:val="22"/>
              </w:rPr>
              <w:t>1</w:t>
            </w:r>
          </w:p>
        </w:tc>
      </w:tr>
    </w:tbl>
    <w:p w:rsidR="005F1411" w:rsidRDefault="005F1411">
      <w:pPr>
        <w:pStyle w:val="prastasis1"/>
        <w:spacing w:line="360" w:lineRule="auto"/>
        <w:rPr>
          <w:sz w:val="22"/>
          <w:szCs w:val="22"/>
        </w:rPr>
      </w:pPr>
    </w:p>
    <w:tbl>
      <w:tblPr>
        <w:tblW w:w="15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428"/>
        <w:gridCol w:w="1843"/>
        <w:gridCol w:w="1581"/>
        <w:gridCol w:w="3522"/>
        <w:gridCol w:w="1843"/>
        <w:gridCol w:w="1843"/>
      </w:tblGrid>
      <w:tr w:rsidR="000C4F4D" w:rsidRPr="000C4F4D" w:rsidTr="00F05037">
        <w:trPr>
          <w:trHeight w:val="320"/>
          <w:jc w:val="center"/>
        </w:trPr>
        <w:tc>
          <w:tcPr>
            <w:tcW w:w="660" w:type="dxa"/>
            <w:tcBorders>
              <w:top w:val="single" w:sz="18" w:space="0" w:color="000000"/>
              <w:left w:val="single" w:sz="12" w:space="0" w:color="auto"/>
              <w:bottom w:val="single" w:sz="12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Eil. nr.</w:t>
            </w:r>
          </w:p>
        </w:tc>
        <w:tc>
          <w:tcPr>
            <w:tcW w:w="4428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Veiklos pavadinimas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Diena, laikas</w:t>
            </w:r>
          </w:p>
        </w:tc>
        <w:tc>
          <w:tcPr>
            <w:tcW w:w="1581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Vieta</w:t>
            </w:r>
          </w:p>
        </w:tc>
        <w:tc>
          <w:tcPr>
            <w:tcW w:w="3522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 xml:space="preserve">Dalyviai 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Atsakingas(-i)</w:t>
            </w:r>
          </w:p>
        </w:tc>
        <w:tc>
          <w:tcPr>
            <w:tcW w:w="1843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:rsidR="00E8238C" w:rsidRPr="000C4F4D" w:rsidRDefault="00E8238C" w:rsidP="00641691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 xml:space="preserve">Koordinatorius </w:t>
            </w:r>
          </w:p>
        </w:tc>
      </w:tr>
      <w:tr w:rsidR="000C4F4D" w:rsidRPr="000C4F4D" w:rsidTr="00E27299">
        <w:trPr>
          <w:jc w:val="center"/>
        </w:trPr>
        <w:tc>
          <w:tcPr>
            <w:tcW w:w="15720" w:type="dxa"/>
            <w:gridSpan w:val="7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8" w:space="0" w:color="000000"/>
            </w:tcBorders>
            <w:shd w:val="clear" w:color="auto" w:fill="B6DDE8" w:themeFill="accent5" w:themeFillTint="66"/>
            <w:vAlign w:val="center"/>
          </w:tcPr>
          <w:p w:rsidR="00E8238C" w:rsidRPr="000C4F4D" w:rsidRDefault="002E3D2D" w:rsidP="00641691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POSĖDŽIAI, PASITARIMAI, SUSIRINKIMAI</w:t>
            </w:r>
          </w:p>
        </w:tc>
      </w:tr>
      <w:tr w:rsidR="00F05037" w:rsidRPr="000C4F4D" w:rsidTr="00F05037">
        <w:trPr>
          <w:trHeight w:val="542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7" w:rsidRPr="000C4F4D" w:rsidRDefault="00F05037" w:rsidP="00F05037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1.1.</w:t>
            </w:r>
          </w:p>
        </w:tc>
        <w:tc>
          <w:tcPr>
            <w:tcW w:w="44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7" w:rsidRPr="000C4F4D" w:rsidRDefault="00F05037" w:rsidP="00F05037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Administracijos pasitari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037" w:rsidRDefault="00F05037" w:rsidP="00F0503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4 d. 10.00 val., 11, 18, 25 d. </w:t>
            </w:r>
          </w:p>
          <w:p w:rsidR="00F05037" w:rsidRPr="000C4F4D" w:rsidRDefault="00F05037" w:rsidP="00F05037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.00</w:t>
            </w:r>
            <w:r w:rsidRPr="000C4F4D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18D6" w:rsidRDefault="006B7DFD" w:rsidP="00AD18D6">
            <w:pPr>
              <w:jc w:val="center"/>
              <w:rPr>
                <w:rStyle w:val="Hipersaitas"/>
                <w:bCs/>
                <w:color w:val="auto"/>
              </w:rPr>
            </w:pPr>
            <w:hyperlink r:id="rId7" w:history="1">
              <w:r w:rsidR="00AD18D6" w:rsidRPr="00A514E0">
                <w:rPr>
                  <w:rStyle w:val="Hipersaitas"/>
                  <w:bCs/>
                  <w:color w:val="auto"/>
                </w:rPr>
                <w:t>https://zoom.us/</w:t>
              </w:r>
            </w:hyperlink>
          </w:p>
          <w:p w:rsidR="005A0A2D" w:rsidRPr="00A514E0" w:rsidRDefault="005A0A2D" w:rsidP="00AD18D6">
            <w:pPr>
              <w:jc w:val="center"/>
              <w:rPr>
                <w:bCs/>
                <w:color w:val="auto"/>
              </w:rPr>
            </w:pPr>
          </w:p>
          <w:p w:rsidR="00F05037" w:rsidRPr="000C4F4D" w:rsidRDefault="00F05037" w:rsidP="00AD18D6">
            <w:pPr>
              <w:pStyle w:val="prastasis2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104 kab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037" w:rsidRDefault="00F05037" w:rsidP="00F0503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V. Chraptavičienė, </w:t>
            </w:r>
            <w:r w:rsidRPr="003942CF">
              <w:rPr>
                <w:bCs/>
                <w:color w:val="auto"/>
                <w:sz w:val="22"/>
                <w:szCs w:val="22"/>
              </w:rPr>
              <w:t xml:space="preserve">V. Kanišauskaitė, L. Liukpetrienė, A. Maračinskas, </w:t>
            </w:r>
          </w:p>
          <w:p w:rsidR="00F05037" w:rsidRPr="000C4F4D" w:rsidRDefault="00F05037" w:rsidP="00F0503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3942CF">
              <w:rPr>
                <w:bCs/>
                <w:color w:val="auto"/>
                <w:sz w:val="22"/>
                <w:szCs w:val="22"/>
              </w:rPr>
              <w:t>A. Stipinienė, D. Užuot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5037" w:rsidRPr="000C4F4D" w:rsidRDefault="00F05037" w:rsidP="00F0503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05037" w:rsidRPr="000C4F4D" w:rsidRDefault="00F05037" w:rsidP="00F0503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A514E0" w:rsidRPr="00A514E0" w:rsidTr="00F05037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037" w:rsidRPr="00A514E0" w:rsidRDefault="00F05037" w:rsidP="00F05037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.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5037" w:rsidRPr="00A514E0" w:rsidRDefault="00F05037" w:rsidP="003E416C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Strateginio plano grupės pasitarimas</w:t>
            </w:r>
            <w:r w:rsidR="002D0F7B" w:rsidRPr="00A514E0">
              <w:rPr>
                <w:bCs/>
                <w:color w:val="auto"/>
                <w:sz w:val="22"/>
                <w:szCs w:val="22"/>
              </w:rPr>
              <w:t xml:space="preserve"> ir konsultacija</w:t>
            </w:r>
            <w:r w:rsidR="00076642" w:rsidRPr="00A514E0">
              <w:rPr>
                <w:bCs/>
                <w:color w:val="auto"/>
                <w:sz w:val="22"/>
                <w:szCs w:val="22"/>
              </w:rPr>
              <w:t xml:space="preserve"> dėl </w:t>
            </w:r>
            <w:r w:rsidR="00076642" w:rsidRPr="00A514E0">
              <w:rPr>
                <w:color w:val="auto"/>
                <w:sz w:val="22"/>
                <w:szCs w:val="22"/>
              </w:rPr>
              <w:t>2023-2025 metų strateginio plano sudary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5037" w:rsidRPr="00A514E0" w:rsidRDefault="002D0F7B" w:rsidP="00F0503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9</w:t>
            </w:r>
            <w:r w:rsidR="00F05037" w:rsidRPr="00A514E0">
              <w:rPr>
                <w:bCs/>
                <w:color w:val="auto"/>
                <w:sz w:val="22"/>
                <w:szCs w:val="22"/>
              </w:rPr>
              <w:t xml:space="preserve"> d.</w:t>
            </w:r>
          </w:p>
          <w:p w:rsidR="00F05037" w:rsidRPr="00A514E0" w:rsidRDefault="002D0F7B" w:rsidP="00F0503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15.0</w:t>
            </w:r>
            <w:r w:rsidR="00F05037" w:rsidRPr="00A514E0">
              <w:rPr>
                <w:bCs/>
                <w:color w:val="auto"/>
                <w:sz w:val="22"/>
                <w:szCs w:val="22"/>
              </w:rPr>
              <w:t>0 val.</w:t>
            </w:r>
          </w:p>
          <w:p w:rsidR="00076642" w:rsidRPr="00A514E0" w:rsidRDefault="00076642" w:rsidP="00F0503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</w:p>
          <w:p w:rsidR="002D0F7B" w:rsidRPr="00A514E0" w:rsidRDefault="002D0F7B" w:rsidP="00F05037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(konsultacijos data tikslinama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05037" w:rsidRPr="00A514E0" w:rsidRDefault="006B7DFD" w:rsidP="00F05037">
            <w:pPr>
              <w:jc w:val="center"/>
              <w:rPr>
                <w:bCs/>
                <w:color w:val="auto"/>
              </w:rPr>
            </w:pPr>
            <w:hyperlink r:id="rId8" w:history="1">
              <w:r w:rsidR="00076642" w:rsidRPr="00A514E0">
                <w:rPr>
                  <w:rStyle w:val="Hipersaitas"/>
                  <w:bCs/>
                  <w:color w:val="auto"/>
                </w:rPr>
                <w:t>https://zoom.us/</w:t>
              </w:r>
            </w:hyperlink>
          </w:p>
          <w:p w:rsidR="00076642" w:rsidRPr="00A514E0" w:rsidRDefault="00076642" w:rsidP="00F05037">
            <w:pPr>
              <w:jc w:val="center"/>
              <w:rPr>
                <w:bCs/>
                <w:color w:val="auto"/>
              </w:rPr>
            </w:pPr>
          </w:p>
          <w:p w:rsidR="00076642" w:rsidRPr="0001657C" w:rsidRDefault="000B787A" w:rsidP="00F05037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1657C">
              <w:rPr>
                <w:bCs/>
                <w:color w:val="auto"/>
                <w:sz w:val="22"/>
                <w:szCs w:val="22"/>
              </w:rPr>
              <w:t>M</w:t>
            </w:r>
            <w:r w:rsidR="00076642" w:rsidRPr="0001657C">
              <w:rPr>
                <w:bCs/>
                <w:color w:val="auto"/>
                <w:sz w:val="22"/>
                <w:szCs w:val="22"/>
              </w:rPr>
              <w:t>okytojų kambarys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05037" w:rsidRPr="00A514E0" w:rsidRDefault="00F05037" w:rsidP="00F0503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I. Jakubonienė, M. Grigaliūnienė, </w:t>
            </w:r>
          </w:p>
          <w:p w:rsidR="00F05037" w:rsidRPr="00A514E0" w:rsidRDefault="00F05037" w:rsidP="00F0503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V. Kanišauskaitė, A. Maračinskas, </w:t>
            </w:r>
          </w:p>
          <w:p w:rsidR="00F05037" w:rsidRPr="00A514E0" w:rsidRDefault="00F05037" w:rsidP="00F0503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F. Petriškis, S. Stapulionienė, </w:t>
            </w:r>
          </w:p>
          <w:p w:rsidR="00F05037" w:rsidRPr="00A514E0" w:rsidRDefault="00F05037" w:rsidP="00F0503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A. Stipinienė, V. Stravinskas,</w:t>
            </w:r>
          </w:p>
          <w:p w:rsidR="00F05037" w:rsidRPr="00A514E0" w:rsidRDefault="00F05037" w:rsidP="00F0503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I. Špokavičienė, V. Tamulionienė, </w:t>
            </w:r>
          </w:p>
          <w:p w:rsidR="00F05037" w:rsidRPr="00A514E0" w:rsidRDefault="00F05037" w:rsidP="00F0503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D. Užuotienė</w:t>
            </w:r>
            <w:r w:rsidR="00076642" w:rsidRPr="00A514E0">
              <w:rPr>
                <w:bCs/>
                <w:color w:val="auto"/>
                <w:sz w:val="22"/>
                <w:szCs w:val="22"/>
              </w:rPr>
              <w:t xml:space="preserve">, </w:t>
            </w:r>
            <w:r w:rsidR="00A514E0">
              <w:rPr>
                <w:rFonts w:eastAsiaTheme="minorEastAsia"/>
                <w:color w:val="auto"/>
                <w:kern w:val="24"/>
                <w:sz w:val="22"/>
                <w:szCs w:val="22"/>
              </w:rPr>
              <w:t>E. Čern</w:t>
            </w:r>
            <w:r w:rsidR="00076642" w:rsidRPr="00A514E0">
              <w:rPr>
                <w:rFonts w:eastAsiaTheme="minorEastAsia"/>
                <w:color w:val="auto"/>
                <w:kern w:val="24"/>
                <w:sz w:val="22"/>
                <w:szCs w:val="22"/>
              </w:rPr>
              <w:t>auskaitė (3d), M. Jovaišytė (2b), N. Stankevičius (3a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F05037" w:rsidRPr="00A514E0" w:rsidRDefault="00F05037" w:rsidP="00F05037">
            <w:pPr>
              <w:pStyle w:val="prastasis2"/>
              <w:rPr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05037" w:rsidRPr="00A514E0" w:rsidRDefault="00415B09" w:rsidP="00F05037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A514E0" w:rsidRPr="00A514E0" w:rsidTr="00F05037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.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Individualūs susitikimai su 3 ir 4 klasių vadovais </w:t>
            </w:r>
            <w:r w:rsidRPr="00A514E0">
              <w:rPr>
                <w:color w:val="auto"/>
                <w:sz w:val="22"/>
                <w:szCs w:val="22"/>
              </w:rPr>
              <w:t>dėl tarpklasinio konkurso pabaigimo ir MIP tikslinio stebėjimo skyrimo</w:t>
            </w:r>
            <w:r w:rsidRPr="00A514E0">
              <w:rPr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9-13 d. per laisvas klasių vadovių pamokas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jc w:val="center"/>
              <w:rPr>
                <w:color w:val="auto"/>
              </w:rPr>
            </w:pPr>
            <w:r w:rsidRPr="00A514E0">
              <w:rPr>
                <w:color w:val="auto"/>
              </w:rPr>
              <w:t>101 kab.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V. Tamulionienė, I. Jakubonienė, </w:t>
            </w:r>
          </w:p>
          <w:p w:rsidR="00A514E0" w:rsidRPr="00A514E0" w:rsidRDefault="00A514E0" w:rsidP="00A514E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A. Damošienė, N. Sakalauskienė, </w:t>
            </w:r>
          </w:p>
          <w:p w:rsidR="00A514E0" w:rsidRPr="00A514E0" w:rsidRDefault="00A514E0" w:rsidP="00A514E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M. Grigaliūnienė, G. Dulevičienė, </w:t>
            </w:r>
          </w:p>
          <w:p w:rsidR="00A514E0" w:rsidRPr="00A514E0" w:rsidRDefault="00A514E0" w:rsidP="00A514E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A. Stipinienė, S. Stapulionien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2"/>
              <w:rPr>
                <w:color w:val="auto"/>
                <w:sz w:val="22"/>
                <w:szCs w:val="22"/>
              </w:rPr>
            </w:pPr>
          </w:p>
        </w:tc>
      </w:tr>
      <w:tr w:rsidR="00A514E0" w:rsidRPr="00A514E0" w:rsidTr="00F05037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.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Gimnazijos bendruomenės strateginio planavimo renginy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11 d. 10.00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jc w:val="center"/>
              <w:rPr>
                <w:bCs/>
                <w:color w:val="auto"/>
                <w:sz w:val="22"/>
                <w:szCs w:val="22"/>
                <w:lang w:val="en-US"/>
              </w:rPr>
            </w:pPr>
            <w:r w:rsidRPr="00A514E0">
              <w:rPr>
                <w:bCs/>
                <w:color w:val="auto"/>
                <w:sz w:val="22"/>
                <w:szCs w:val="22"/>
                <w:lang w:val="en-US"/>
              </w:rPr>
              <w:t>Aktų salė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isų dalykų mokytojai, mokinių, tėvų ir partnerių atstov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A514E0" w:rsidRPr="00A514E0" w:rsidTr="00F05037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.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2 klasių vadovų pasitarimas dėl tarpklasinio konkurso pabaigimo ir MIP tikslinio stebėjimo skyr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17 d. 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1.30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108 kab. 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B. Palijanskienė, F. Petriškis, </w:t>
            </w:r>
          </w:p>
          <w:p w:rsidR="00A514E0" w:rsidRPr="00A514E0" w:rsidRDefault="00A514E0" w:rsidP="00A514E0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J. Rimšienė, I. Špokavičien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A. Stipi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514E0" w:rsidRPr="00A514E0" w:rsidTr="00F05037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.7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 klasių vadovų pasitarimas dėl tarpklasinio konkurso pabaigimo ir MIP tikslinio stebėjimo skyr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18 d. 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11.30 val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108 kab. 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I. Kučnerienė, V. Skardžiuvienė, </w:t>
            </w:r>
          </w:p>
          <w:p w:rsidR="00A514E0" w:rsidRPr="00A514E0" w:rsidRDefault="00A514E0" w:rsidP="00A514E0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V. Kanišauskaitė, N. Bitinienė,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A. Stipi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514E0" w:rsidRPr="00A514E0" w:rsidTr="00F05037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.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Veiklos kokybės įsivertinimo grupės pasitarimas dėl 2023 </w:t>
            </w:r>
            <w:r w:rsidR="00E84F73">
              <w:rPr>
                <w:color w:val="auto"/>
                <w:sz w:val="22"/>
                <w:szCs w:val="22"/>
              </w:rPr>
              <w:t xml:space="preserve">metų </w:t>
            </w:r>
            <w:r w:rsidRPr="00A514E0">
              <w:rPr>
                <w:color w:val="auto"/>
                <w:sz w:val="22"/>
                <w:szCs w:val="22"/>
              </w:rPr>
              <w:t>rezultat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18 d. </w:t>
            </w:r>
          </w:p>
          <w:p w:rsidR="00A514E0" w:rsidRPr="00A514E0" w:rsidRDefault="00A514E0" w:rsidP="00A514E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14.00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B20 kab.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S. Bilobrovko, M. Grigaliūnien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V. Kanišausk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514E0" w:rsidRPr="00A514E0" w:rsidTr="00F05037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.9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Mokinių atstovybės susitikimas su administracija. 2023 m. veiklos ap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18 d. 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4.35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22 kab.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Mokinių atstov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E. Černausk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4E0" w:rsidRPr="00A514E0" w:rsidRDefault="00E84F73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A514E0" w:rsidRPr="00A514E0" w:rsidTr="00F05037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.10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Mokytojų pasitarimas ir susitikimas su psichologe V. Servutie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19 d.</w:t>
            </w:r>
          </w:p>
          <w:p w:rsidR="00A514E0" w:rsidRPr="00A514E0" w:rsidRDefault="00A514E0" w:rsidP="00A514E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14.00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Mokytoj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A514E0" w:rsidRPr="00A514E0" w:rsidTr="00F05037">
        <w:trPr>
          <w:trHeight w:val="268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.1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Gimnazijos 2023 m. veiklos plano rengimo grupės pasi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24 d.</w:t>
            </w:r>
          </w:p>
          <w:p w:rsidR="00A514E0" w:rsidRPr="00A514E0" w:rsidRDefault="00A514E0" w:rsidP="00A514E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01657C" w:rsidRDefault="00A514E0" w:rsidP="00A514E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01657C">
              <w:rPr>
                <w:bCs/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01657C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01657C">
              <w:rPr>
                <w:bCs/>
                <w:color w:val="auto"/>
                <w:sz w:val="22"/>
                <w:szCs w:val="22"/>
              </w:rPr>
              <w:t>Grupės narių sąrašas derinama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A514E0" w:rsidRPr="00A514E0" w:rsidTr="00F05037">
        <w:trPr>
          <w:trHeight w:val="268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lastRenderedPageBreak/>
              <w:t>1.12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Metodinės tarybos posėdis „UTA naujienos, mokytojų kvalifikacijos tobulinimo prioritetai, metodinės dienos turinys ir forma“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26 d.</w:t>
            </w:r>
          </w:p>
          <w:p w:rsidR="00A514E0" w:rsidRPr="00A514E0" w:rsidRDefault="00A514E0" w:rsidP="00A514E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4"/>
                <w:szCs w:val="24"/>
              </w:rPr>
              <w:t>Mokytojų kambarys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S. Filmanavičius, M. Grigaliūnienė,</w:t>
            </w:r>
          </w:p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R. Lukošiūnaitė, V. Kanišauskaitė, </w:t>
            </w:r>
          </w:p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A. Kutkauskienė, A. Maračinskas, </w:t>
            </w:r>
          </w:p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D. Monkevičienė, F. Petriškis, </w:t>
            </w:r>
          </w:p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S. Stapulionienė, A. Stipinienė, </w:t>
            </w:r>
          </w:p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V. Stravinskas, V. Šernienė, </w:t>
            </w:r>
          </w:p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514E0" w:rsidRPr="00A514E0" w:rsidTr="00F05037">
        <w:trPr>
          <w:trHeight w:val="268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.13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Direktoriaus pavaduotojų ugdymui ir padalinių vadovų veiklos vert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23-27 d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104 kab.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Direktoriaus pavaduotojos ugdymui ir padalinių vadov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6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514E0" w:rsidRPr="00A514E0" w:rsidTr="00F05037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.1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Gimnazijos tarybos posėd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26 d.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7.00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Gimnazijos tarybos nari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. Rim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514E0" w:rsidRPr="00A514E0" w:rsidTr="00F05037">
        <w:trPr>
          <w:trHeight w:val="505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.15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GK pasi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1 d.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14.40 val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110 kab. </w:t>
            </w:r>
          </w:p>
        </w:tc>
        <w:tc>
          <w:tcPr>
            <w:tcW w:w="352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aiko gerovės komisijos naria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A. Stipi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2"/>
              <w:rPr>
                <w:bCs/>
                <w:color w:val="auto"/>
                <w:sz w:val="22"/>
                <w:szCs w:val="22"/>
              </w:rPr>
            </w:pPr>
          </w:p>
        </w:tc>
      </w:tr>
      <w:tr w:rsidR="00A514E0" w:rsidRPr="000C4F4D" w:rsidTr="00E27299">
        <w:trPr>
          <w:trHeight w:val="303"/>
          <w:jc w:val="center"/>
        </w:trPr>
        <w:tc>
          <w:tcPr>
            <w:tcW w:w="15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514E0" w:rsidRPr="000C4F4D" w:rsidRDefault="00A514E0" w:rsidP="00A514E0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METODINĖ VEIKLA, KVALIFIKACIJOS TOBULINIMAS</w:t>
            </w:r>
          </w:p>
        </w:tc>
      </w:tr>
      <w:tr w:rsidR="00A514E0" w:rsidRPr="000C4F4D" w:rsidTr="00E27299">
        <w:trPr>
          <w:trHeight w:val="159"/>
          <w:jc w:val="center"/>
        </w:trPr>
        <w:tc>
          <w:tcPr>
            <w:tcW w:w="157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514E0" w:rsidRPr="000C4F4D" w:rsidRDefault="00A514E0" w:rsidP="00A514E0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Gamtos mokslų mokytojų metodinė grupė</w:t>
            </w:r>
          </w:p>
        </w:tc>
      </w:tr>
      <w:tr w:rsidR="00A514E0" w:rsidRPr="000C4F4D" w:rsidTr="00F05037">
        <w:trPr>
          <w:trHeight w:val="54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  <w:lang w:val="en-US"/>
              </w:rPr>
            </w:pPr>
            <w:r w:rsidRPr="00A514E0">
              <w:rPr>
                <w:color w:val="auto"/>
                <w:sz w:val="22"/>
                <w:szCs w:val="22"/>
                <w:lang w:val="en-US"/>
              </w:rPr>
              <w:t>2.1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Betarp"/>
              <w:rPr>
                <w:sz w:val="22"/>
                <w:szCs w:val="22"/>
              </w:rPr>
            </w:pPr>
            <w:r w:rsidRPr="00A514E0">
              <w:rPr>
                <w:sz w:val="22"/>
                <w:szCs w:val="22"/>
              </w:rPr>
              <w:t>Grupės veiklos įsivertinimas ir planavimas. Mokyklinių olimpiadų rezultatų aptar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8 d.14.35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A514E0">
              <w:rPr>
                <w:rStyle w:val="Grietas"/>
                <w:b w:val="0"/>
                <w:color w:val="auto"/>
                <w:sz w:val="22"/>
                <w:szCs w:val="22"/>
              </w:rPr>
              <w:t xml:space="preserve">N. Augustonytė, E. Petrulis, </w:t>
            </w:r>
          </w:p>
          <w:p w:rsidR="00A514E0" w:rsidRPr="00A514E0" w:rsidRDefault="00A514E0" w:rsidP="00A514E0">
            <w:pPr>
              <w:pStyle w:val="prastasis1"/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A514E0">
              <w:rPr>
                <w:rStyle w:val="Grietas"/>
                <w:b w:val="0"/>
                <w:color w:val="auto"/>
                <w:sz w:val="22"/>
                <w:szCs w:val="22"/>
              </w:rPr>
              <w:t>L. Vain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rStyle w:val="Grietas"/>
                <w:b w:val="0"/>
                <w:color w:val="auto"/>
                <w:sz w:val="22"/>
                <w:szCs w:val="22"/>
              </w:rPr>
              <w:t>R. Lukošiūn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464D58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sz w:val="22"/>
                <w:szCs w:val="22"/>
              </w:rPr>
              <w:t>D. Užuotienė</w:t>
            </w:r>
          </w:p>
        </w:tc>
      </w:tr>
      <w:tr w:rsidR="00A514E0" w:rsidRPr="000C4F4D" w:rsidTr="00E27299">
        <w:trPr>
          <w:trHeight w:val="198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514E0" w:rsidRPr="000C4F4D" w:rsidRDefault="00A514E0" w:rsidP="00A514E0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Tiksliųjų mokslų mokytojų metodinė grupė</w:t>
            </w:r>
          </w:p>
        </w:tc>
      </w:tr>
      <w:tr w:rsidR="00A514E0" w:rsidRPr="000C4F4D" w:rsidTr="00536494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514E0" w:rsidRPr="000C4F4D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.2.</w:t>
            </w:r>
          </w:p>
        </w:tc>
        <w:tc>
          <w:tcPr>
            <w:tcW w:w="4428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514E0" w:rsidRPr="000C4F4D" w:rsidRDefault="00A514E0" w:rsidP="00A514E0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0C4F4D">
              <w:rPr>
                <w:sz w:val="22"/>
                <w:szCs w:val="22"/>
              </w:rPr>
              <w:t xml:space="preserve">limpiados rezultatų aptarimas ir tolimesnių konkursų planavimas. </w:t>
            </w:r>
            <w:r>
              <w:rPr>
                <w:sz w:val="22"/>
                <w:szCs w:val="22"/>
              </w:rPr>
              <w:t>G</w:t>
            </w:r>
            <w:r w:rsidRPr="000C4F4D">
              <w:rPr>
                <w:sz w:val="22"/>
                <w:szCs w:val="22"/>
              </w:rPr>
              <w:t>rupės veiklos įsivertinimas ir planavima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514E0" w:rsidRDefault="00A514E0" w:rsidP="00A514E0">
            <w:pPr>
              <w:pStyle w:val="prastasis6"/>
              <w:ind w:left="58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24 d.</w:t>
            </w:r>
          </w:p>
          <w:p w:rsidR="00A514E0" w:rsidRPr="000C4F4D" w:rsidRDefault="00A514E0" w:rsidP="00A514E0">
            <w:pPr>
              <w:pStyle w:val="prastasis6"/>
              <w:ind w:left="58"/>
              <w:jc w:val="center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14.40 val.</w:t>
            </w:r>
          </w:p>
        </w:tc>
        <w:tc>
          <w:tcPr>
            <w:tcW w:w="158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A514E0" w:rsidRPr="00491050" w:rsidRDefault="00A514E0" w:rsidP="00A514E0">
            <w:pPr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108 kab.</w:t>
            </w:r>
          </w:p>
        </w:tc>
        <w:tc>
          <w:tcPr>
            <w:tcW w:w="352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S. Ranonienė, </w:t>
            </w:r>
            <w:r w:rsidRPr="00E13F8E">
              <w:rPr>
                <w:color w:val="auto"/>
                <w:sz w:val="22"/>
                <w:szCs w:val="22"/>
              </w:rPr>
              <w:t xml:space="preserve">A. Damošienė, </w:t>
            </w:r>
          </w:p>
          <w:p w:rsid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 xml:space="preserve">V. Demenienė, G. Dulevičienė, </w:t>
            </w:r>
          </w:p>
          <w:p w:rsidR="00A514E0" w:rsidRPr="0049105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I. Jakub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49105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D. Monke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514E0" w:rsidRPr="00491050" w:rsidRDefault="00A514E0" w:rsidP="00A514E0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A. Stipinienė</w:t>
            </w:r>
          </w:p>
        </w:tc>
      </w:tr>
      <w:tr w:rsidR="00A514E0" w:rsidRPr="000C4F4D" w:rsidTr="00E27299">
        <w:trPr>
          <w:trHeight w:val="249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514E0" w:rsidRPr="000C4F4D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Socialinių mokslų metodinė grupė</w:t>
            </w:r>
          </w:p>
        </w:tc>
      </w:tr>
      <w:tr w:rsidR="00A514E0" w:rsidRPr="000C4F4D" w:rsidTr="00F05037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0C4F4D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2.3.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vAlign w:val="center"/>
          </w:tcPr>
          <w:p w:rsidR="00A514E0" w:rsidRPr="000C4F4D" w:rsidRDefault="00A514E0" w:rsidP="00A514E0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0C4F4D">
              <w:rPr>
                <w:sz w:val="22"/>
                <w:szCs w:val="22"/>
              </w:rPr>
              <w:t>rupės veiklos įsivertinimas ir planavima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A514E0" w:rsidRDefault="00A514E0" w:rsidP="00A514E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8 d.</w:t>
            </w:r>
          </w:p>
          <w:p w:rsidR="00A514E0" w:rsidRPr="000C4F4D" w:rsidRDefault="00A514E0" w:rsidP="00A514E0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2.55 val.</w:t>
            </w:r>
          </w:p>
        </w:tc>
        <w:tc>
          <w:tcPr>
            <w:tcW w:w="1581" w:type="dxa"/>
            <w:tcBorders>
              <w:top w:val="single" w:sz="4" w:space="0" w:color="auto"/>
            </w:tcBorders>
            <w:vAlign w:val="center"/>
          </w:tcPr>
          <w:p w:rsidR="00A514E0" w:rsidRPr="00E13F8E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E13F8E">
              <w:rPr>
                <w:color w:val="auto"/>
                <w:sz w:val="22"/>
                <w:szCs w:val="22"/>
              </w:rPr>
              <w:t>226 kab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49105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B. Palijanskienė, S. Skardžius, </w:t>
            </w:r>
          </w:p>
          <w:p w:rsidR="00A514E0" w:rsidRPr="0049105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 xml:space="preserve">R. Šimoliūnaitė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49105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491050" w:rsidRDefault="00A514E0" w:rsidP="00A514E0">
            <w:pPr>
              <w:rPr>
                <w:rStyle w:val="Grietas"/>
                <w:b w:val="0"/>
                <w:color w:val="auto"/>
                <w:sz w:val="22"/>
                <w:szCs w:val="22"/>
              </w:rPr>
            </w:pPr>
            <w:r w:rsidRPr="00491050">
              <w:rPr>
                <w:sz w:val="22"/>
                <w:szCs w:val="22"/>
              </w:rPr>
              <w:t>A. Stipinienė</w:t>
            </w:r>
          </w:p>
        </w:tc>
      </w:tr>
      <w:tr w:rsidR="00A514E0" w:rsidRPr="000C4F4D" w:rsidTr="00E27299">
        <w:trPr>
          <w:trHeight w:val="175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514E0" w:rsidRPr="000C4F4D" w:rsidRDefault="00A514E0" w:rsidP="00A514E0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Lietuvių kalbos ir literatūros mokytojų metodinė grupė</w:t>
            </w:r>
          </w:p>
        </w:tc>
      </w:tr>
      <w:tr w:rsidR="00A514E0" w:rsidRPr="000C4F4D" w:rsidTr="00F05037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0C4F4D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.4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0C4F4D" w:rsidRDefault="00A514E0" w:rsidP="00A514E0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etuvių kalbos dienų, o</w:t>
            </w:r>
            <w:r w:rsidRPr="000C4F4D">
              <w:rPr>
                <w:sz w:val="22"/>
                <w:szCs w:val="22"/>
              </w:rPr>
              <w:t>limpiados, konkursų ir ta</w:t>
            </w:r>
            <w:r>
              <w:rPr>
                <w:sz w:val="22"/>
                <w:szCs w:val="22"/>
              </w:rPr>
              <w:t>utosakos vakaronės organizavimo aptarimas</w:t>
            </w:r>
            <w:r w:rsidRPr="000C4F4D">
              <w:rPr>
                <w:sz w:val="22"/>
                <w:szCs w:val="22"/>
              </w:rPr>
              <w:t>, grupės veiklos įsivertinimas ir plan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9 d.</w:t>
            </w:r>
          </w:p>
          <w:p w:rsidR="00A514E0" w:rsidRPr="000C4F4D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3.20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E3062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1</w:t>
            </w:r>
            <w:r w:rsidRPr="00E30620">
              <w:rPr>
                <w:color w:val="auto"/>
                <w:sz w:val="22"/>
                <w:szCs w:val="22"/>
              </w:rPr>
              <w:t xml:space="preserve"> kab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E3062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E30620">
              <w:rPr>
                <w:bCs/>
                <w:color w:val="auto"/>
                <w:sz w:val="22"/>
                <w:szCs w:val="22"/>
              </w:rPr>
              <w:t xml:space="preserve">V. Indrišionienė, V. Garbštienė, </w:t>
            </w:r>
          </w:p>
          <w:p w:rsid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 xml:space="preserve">R. Grubinskienė, </w:t>
            </w:r>
            <w:r w:rsidRPr="00E30620">
              <w:rPr>
                <w:bCs/>
                <w:color w:val="auto"/>
                <w:sz w:val="22"/>
                <w:szCs w:val="22"/>
              </w:rPr>
              <w:t xml:space="preserve">B. Lasauskienė, </w:t>
            </w:r>
          </w:p>
          <w:p w:rsidR="00A514E0" w:rsidRPr="00E3062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E30620">
              <w:rPr>
                <w:color w:val="auto"/>
                <w:sz w:val="22"/>
                <w:szCs w:val="22"/>
              </w:rPr>
              <w:t>V. Skardžiuv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E3062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E30620">
              <w:rPr>
                <w:bCs/>
                <w:color w:val="auto"/>
                <w:sz w:val="22"/>
                <w:szCs w:val="22"/>
              </w:rPr>
              <w:t>S. Stapul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E3062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E30620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A514E0" w:rsidRPr="000C4F4D" w:rsidTr="00E27299">
        <w:trPr>
          <w:trHeight w:val="275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514E0" w:rsidRPr="000C4F4D" w:rsidRDefault="00A514E0" w:rsidP="00A514E0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Užsienio kalbų mokytojų metodinė grupė</w:t>
            </w:r>
          </w:p>
        </w:tc>
      </w:tr>
      <w:tr w:rsidR="00A514E0" w:rsidRPr="000C4F4D" w:rsidTr="00F05037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2.5.</w:t>
            </w:r>
          </w:p>
        </w:tc>
        <w:tc>
          <w:tcPr>
            <w:tcW w:w="442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Anglų kalbos olimpiados rezultatų aptarimas, grupės veiklos įsivertinimas ir planavimas. Anglų kalbos konkurso 1-2 kl. organizavima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514E0" w:rsidRPr="00A514E0" w:rsidRDefault="00A514E0" w:rsidP="00A514E0">
            <w:pPr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9 d. 12.00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B26 kab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S. Bilobrovko, N. Bitinienė, </w:t>
            </w:r>
          </w:p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I. Kučnerienė, R. Mikniuvienė, </w:t>
            </w:r>
          </w:p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J. Rimšienė, L. Salinienė, </w:t>
            </w:r>
          </w:p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I. Špoka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. Šer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. Kanišauskaitė</w:t>
            </w:r>
          </w:p>
        </w:tc>
      </w:tr>
      <w:tr w:rsidR="00A514E0" w:rsidRPr="000C4F4D" w:rsidTr="00E27299">
        <w:trPr>
          <w:trHeight w:val="187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514E0" w:rsidRPr="000C4F4D" w:rsidRDefault="00A514E0" w:rsidP="00A514E0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 xml:space="preserve">Menų </w:t>
            </w:r>
            <w:r>
              <w:rPr>
                <w:b/>
                <w:color w:val="auto"/>
                <w:sz w:val="22"/>
                <w:szCs w:val="22"/>
              </w:rPr>
              <w:t xml:space="preserve">ir technologijų </w:t>
            </w:r>
            <w:r w:rsidRPr="000C4F4D">
              <w:rPr>
                <w:b/>
                <w:color w:val="auto"/>
                <w:sz w:val="22"/>
                <w:szCs w:val="22"/>
              </w:rPr>
              <w:t>dalykų mokytojų metodinė grupė</w:t>
            </w:r>
          </w:p>
        </w:tc>
      </w:tr>
      <w:tr w:rsidR="00A514E0" w:rsidRPr="00895034" w:rsidTr="00F05037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2.6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Betarp"/>
              <w:rPr>
                <w:sz w:val="22"/>
                <w:szCs w:val="22"/>
              </w:rPr>
            </w:pPr>
            <w:r w:rsidRPr="00A514E0">
              <w:rPr>
                <w:sz w:val="22"/>
                <w:szCs w:val="22"/>
              </w:rPr>
              <w:t>Grupės veiklos įsivertinimas ir renginių plan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514E0">
              <w:rPr>
                <w:color w:val="auto"/>
                <w:sz w:val="22"/>
                <w:szCs w:val="22"/>
                <w:lang w:val="en-US"/>
              </w:rPr>
              <w:t xml:space="preserve">17 d. 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514E0">
              <w:rPr>
                <w:color w:val="auto"/>
                <w:sz w:val="22"/>
                <w:szCs w:val="22"/>
                <w:lang w:val="en-US"/>
              </w:rPr>
              <w:t>10.00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11 kab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D. Baniulienė, A. Garastaitė, </w:t>
            </w:r>
          </w:p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R. Ebienė, S. Paliulis, </w:t>
            </w:r>
          </w:p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N. Sakalauskienė, A. Simonaitė, </w:t>
            </w:r>
          </w:p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L. Stravinskienė, V. Stravinsk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F. Petrišk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49105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A514E0" w:rsidRPr="000C4F4D" w:rsidTr="00E27299">
        <w:trPr>
          <w:trHeight w:val="274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514E0" w:rsidRPr="000C4F4D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895034">
              <w:rPr>
                <w:b/>
                <w:color w:val="auto"/>
                <w:sz w:val="22"/>
                <w:szCs w:val="22"/>
              </w:rPr>
              <w:t>Dorinio ugdymo mokytojų metodinė grupė</w:t>
            </w:r>
          </w:p>
        </w:tc>
      </w:tr>
      <w:tr w:rsidR="00A514E0" w:rsidRPr="000C4F4D" w:rsidTr="00F05037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0C4F4D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2.7</w:t>
            </w:r>
            <w:r w:rsidRPr="000C4F4D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0C4F4D" w:rsidRDefault="00A514E0" w:rsidP="00A514E0">
            <w:pPr>
              <w:pStyle w:val="Betarp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Pr="000C4F4D">
              <w:rPr>
                <w:sz w:val="22"/>
                <w:szCs w:val="22"/>
              </w:rPr>
              <w:t xml:space="preserve">rupės veiklos įsivertinimas ir </w:t>
            </w:r>
            <w:r w:rsidR="0072766E">
              <w:rPr>
                <w:sz w:val="22"/>
                <w:szCs w:val="22"/>
              </w:rPr>
              <w:t xml:space="preserve">renginių </w:t>
            </w:r>
            <w:r w:rsidRPr="000C4F4D">
              <w:rPr>
                <w:sz w:val="22"/>
                <w:szCs w:val="22"/>
              </w:rPr>
              <w:t>plan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Default="009D036B" w:rsidP="00A514E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2</w:t>
            </w:r>
            <w:r w:rsidR="00A514E0">
              <w:rPr>
                <w:color w:val="auto"/>
                <w:sz w:val="22"/>
                <w:szCs w:val="22"/>
                <w:lang w:val="en-US"/>
              </w:rPr>
              <w:t xml:space="preserve"> d.</w:t>
            </w:r>
          </w:p>
          <w:p w:rsidR="00A514E0" w:rsidRPr="000C4F4D" w:rsidRDefault="009D036B" w:rsidP="00A514E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14.4</w:t>
            </w:r>
            <w:r w:rsidR="00A514E0">
              <w:rPr>
                <w:color w:val="auto"/>
                <w:sz w:val="22"/>
                <w:szCs w:val="22"/>
                <w:lang w:val="en-US"/>
              </w:rPr>
              <w:t>0 val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49105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Mokytojų kambarys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V. Chraptavičienė, M. Kuodienė, </w:t>
            </w:r>
          </w:p>
          <w:p w:rsidR="00A514E0" w:rsidRPr="0049105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49105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491050">
              <w:rPr>
                <w:color w:val="auto"/>
                <w:sz w:val="22"/>
                <w:szCs w:val="22"/>
              </w:rPr>
              <w:t>A. Kutk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0C4F4D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514E0" w:rsidRPr="000C4F4D" w:rsidTr="00E27299">
        <w:trPr>
          <w:trHeight w:val="274"/>
          <w:jc w:val="center"/>
        </w:trPr>
        <w:tc>
          <w:tcPr>
            <w:tcW w:w="1572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514E0" w:rsidRPr="000C4F4D" w:rsidRDefault="00A514E0" w:rsidP="00A514E0">
            <w:pPr>
              <w:pStyle w:val="prastasis1"/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Fizinio ugdymo mokytojų metodinė grupė</w:t>
            </w:r>
          </w:p>
        </w:tc>
      </w:tr>
      <w:tr w:rsidR="00A514E0" w:rsidRPr="000C4F4D" w:rsidTr="006B0CA2">
        <w:trPr>
          <w:trHeight w:val="27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2.8.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Grupės veiklos įsivertinimas ir planav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16 d. 15.30 val.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214 kab.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R. Ebienė, V. Tamulionienė, </w:t>
            </w:r>
          </w:p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Ž. Vačikauskas, A. Vanag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S. Filmanaviči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49105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sz w:val="22"/>
                <w:szCs w:val="22"/>
              </w:rPr>
              <w:t>D. Užuotienė</w:t>
            </w:r>
          </w:p>
        </w:tc>
      </w:tr>
      <w:tr w:rsidR="00A514E0" w:rsidRPr="000C4F4D" w:rsidTr="00E27299">
        <w:trPr>
          <w:trHeight w:val="183"/>
          <w:jc w:val="center"/>
        </w:trPr>
        <w:tc>
          <w:tcPr>
            <w:tcW w:w="15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514E0" w:rsidRPr="000C4F4D" w:rsidRDefault="00A514E0" w:rsidP="00A514E0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EGZAMINAI, PASIEKIMŲ PATIKRINIMAI, OLIMPIADOS, KONKURSAI</w:t>
            </w:r>
          </w:p>
        </w:tc>
      </w:tr>
      <w:tr w:rsidR="00A514E0" w:rsidRPr="00A514E0" w:rsidTr="000B787A">
        <w:trPr>
          <w:trHeight w:val="254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.1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A514E0">
              <w:rPr>
                <w:sz w:val="22"/>
                <w:szCs w:val="22"/>
              </w:rPr>
              <w:t xml:space="preserve">3 klasių mokinių pasirašytinis supažindinimas su brandos darbo vykdymo instrukcija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Iki sausio 10 d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Klasių vadovų kab.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 kl. vadov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</w:tr>
      <w:tr w:rsidR="00A514E0" w:rsidRPr="00A514E0" w:rsidTr="00F05037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.2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shd w:val="clear" w:color="auto" w:fill="FFFFFF"/>
              <w:rPr>
                <w:color w:val="auto"/>
                <w:sz w:val="22"/>
                <w:szCs w:val="22"/>
                <w:lang w:eastAsia="en-US"/>
              </w:rPr>
            </w:pPr>
            <w:r w:rsidRPr="00A514E0">
              <w:rPr>
                <w:color w:val="auto"/>
                <w:sz w:val="22"/>
                <w:szCs w:val="22"/>
                <w:lang w:eastAsia="en-US"/>
              </w:rPr>
              <w:t>3 klasių mokinių, neatsiskaičiusių tarpinių projektinių darbų, vertin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2 d.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2.00 val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323 kab.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M. Grigaliūnienė, V. Kanišauskaitė, A. Maračinskas, F. Petriškis, </w:t>
            </w:r>
          </w:p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V. Šernienė, D. Užuot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L. Liukpetr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</w:p>
        </w:tc>
      </w:tr>
      <w:tr w:rsidR="00A514E0" w:rsidRPr="00A514E0" w:rsidTr="00464D58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.3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Jaunųjų filologų šventė „Baltu žodžių taku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12 d. 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3.50 val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110 kab.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Lietuvių kalbos ir literatūros mokytojos, jaunieji filolog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R. Grubin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</w:p>
        </w:tc>
      </w:tr>
      <w:tr w:rsidR="00A514E0" w:rsidRPr="00A514E0" w:rsidTr="005A0A2D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.4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5A0A2D">
            <w:pPr>
              <w:rPr>
                <w:sz w:val="22"/>
                <w:szCs w:val="22"/>
              </w:rPr>
            </w:pPr>
            <w:r w:rsidRPr="00A514E0">
              <w:rPr>
                <w:sz w:val="22"/>
                <w:szCs w:val="22"/>
              </w:rPr>
              <w:t>3 klasių mokinių, norinčių rašyti brandos darbą, prašymų pateik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Iki sausio 15 d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Dalykų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</w:tr>
      <w:tr w:rsidR="00A514E0" w:rsidRPr="00A514E0" w:rsidTr="00271F13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.5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Matematikos olimpiados mokyklinis etap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6 d.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9.40 val. 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206 kab.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1-4 kl. matematikai gabūs mokiniai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S. Ran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514E0" w:rsidRPr="00A514E0" w:rsidTr="005A0A2D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.6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5A0A2D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Pasvalio krašto jaunųjų matema</w:t>
            </w:r>
            <w:r w:rsidR="002066AD">
              <w:rPr>
                <w:color w:val="auto"/>
                <w:sz w:val="22"/>
                <w:szCs w:val="22"/>
              </w:rPr>
              <w:t>tikų mokyklos „Rokunda“ paskaito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17 d. 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 8.55-11.30 val. 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31 d. 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8.00-11.30 val. 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5A0A2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224 kab.</w:t>
            </w:r>
          </w:p>
          <w:p w:rsidR="00A514E0" w:rsidRPr="00A514E0" w:rsidRDefault="00A514E0" w:rsidP="005A0A2D">
            <w:pPr>
              <w:pStyle w:val="prastasis1"/>
              <w:jc w:val="center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206  kab.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Mokiniai, besidomintys matemat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A. Damoš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514E0" w:rsidRPr="00A514E0" w:rsidTr="00271F13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.7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shd w:val="clear" w:color="auto" w:fill="FFFFFF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  <w:lang w:eastAsia="en-US"/>
              </w:rPr>
              <w:t>Lietuvių kalbos ir literatūros olimpiados Lietuvos ir užsienio lietuviškų mokyklų 9–12 klasių mokiniams mokyklinis etap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7-19 d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Lietuvių k. mokytojų kab.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Lietuvių kalbos ir literatūros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B. Lasau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A514E0" w:rsidRPr="00A514E0" w:rsidTr="00271F13">
        <w:trPr>
          <w:trHeight w:val="486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.8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Lietuvos mokinių meninio skaitymo konkurso mokyklinis etap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02-01 d. </w:t>
            </w:r>
          </w:p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2.00 val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Aktų salė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Lietuvių kalbos ir literatūros mokytojos, vertinimo komis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. Indrišio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A514E0" w:rsidRPr="00A514E0" w:rsidTr="005A0A2D">
        <w:trPr>
          <w:trHeight w:val="132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.9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5A0A2D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Respublikinio anglų kalbos konkurso (9-10/1-2 gimnazijos kl.) mokyklinis etap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26 d. 3-4 pam.(raštu) ir 5-6 pam. (kalbėjimas)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 xml:space="preserve">B27 kab. 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Anglų k. mokyto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V. Šer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V. Kanišauskaitė</w:t>
            </w:r>
          </w:p>
        </w:tc>
      </w:tr>
      <w:tr w:rsidR="00A514E0" w:rsidRPr="00A514E0" w:rsidTr="005A0A2D">
        <w:trPr>
          <w:trHeight w:val="132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.10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75F10" w:rsidP="005A0A2D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acionalinis p</w:t>
            </w:r>
            <w:r w:rsidR="00A514E0" w:rsidRPr="00A514E0">
              <w:rPr>
                <w:color w:val="auto"/>
                <w:sz w:val="22"/>
                <w:szCs w:val="22"/>
              </w:rPr>
              <w:t>rof. J. Matulionio jaunųjų matematikų konkurs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5A0A2D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28 d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KTU Matematikos ir gamtos mokslų fakultetas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-4 kl. matematikai gabūs mokiniai, geriausiai p</w:t>
            </w:r>
            <w:r>
              <w:rPr>
                <w:color w:val="auto"/>
                <w:sz w:val="22"/>
                <w:szCs w:val="22"/>
              </w:rPr>
              <w:t>asirodę mokyklinėje olimpiadoje</w:t>
            </w:r>
            <w:r w:rsidRPr="00A514E0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S. Ranonienė, </w:t>
            </w:r>
          </w:p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I. Jakubonienė,</w:t>
            </w:r>
          </w:p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G. Dulevič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V. Rimša</w:t>
            </w:r>
          </w:p>
        </w:tc>
      </w:tr>
      <w:tr w:rsidR="00A514E0" w:rsidRPr="00A514E0" w:rsidTr="00A42831">
        <w:trPr>
          <w:trHeight w:val="132"/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3.11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sz w:val="22"/>
                <w:szCs w:val="22"/>
              </w:rPr>
              <w:t>Lietuvių kalbos ir literatūros dalies žodžiu pasiekimų patikrin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Sausio – gegužės mėn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Lietuvių k. mokytojų kab.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2 kl.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Vertinimo komisij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</w:tr>
      <w:tr w:rsidR="00A514E0" w:rsidRPr="000C4F4D" w:rsidTr="00784FCB">
        <w:trPr>
          <w:trHeight w:val="291"/>
          <w:jc w:val="center"/>
        </w:trPr>
        <w:tc>
          <w:tcPr>
            <w:tcW w:w="157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A514E0" w:rsidRPr="000C4F4D" w:rsidRDefault="00A514E0" w:rsidP="00A514E0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RENGINIAI, PROJEKTINĖ VEIKLA</w:t>
            </w:r>
          </w:p>
        </w:tc>
      </w:tr>
      <w:tr w:rsidR="0065604C" w:rsidRPr="0065604C" w:rsidTr="0065604C">
        <w:trPr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65604C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65604C">
              <w:rPr>
                <w:color w:val="auto"/>
                <w:sz w:val="22"/>
                <w:szCs w:val="22"/>
              </w:rPr>
              <w:t>4.1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65604C" w:rsidRDefault="00A514E0" w:rsidP="00A514E0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65604C">
              <w:rPr>
                <w:color w:val="auto"/>
                <w:sz w:val="22"/>
                <w:szCs w:val="22"/>
                <w:lang w:eastAsia="en-US"/>
              </w:rPr>
              <w:t>Projektinio darbo pamoka „Astronomijos samprata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53A1B" w:rsidRPr="0065604C" w:rsidRDefault="00153A1B" w:rsidP="00A514E0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65604C">
              <w:rPr>
                <w:color w:val="auto"/>
                <w:sz w:val="22"/>
                <w:szCs w:val="22"/>
                <w:lang w:val="en-AU" w:eastAsia="en-US"/>
              </w:rPr>
              <w:t>18</w:t>
            </w:r>
            <w:r w:rsidR="00A514E0" w:rsidRPr="0065604C">
              <w:rPr>
                <w:color w:val="auto"/>
                <w:sz w:val="22"/>
                <w:szCs w:val="22"/>
                <w:lang w:val="en-AU" w:eastAsia="en-US"/>
              </w:rPr>
              <w:t xml:space="preserve"> d.</w:t>
            </w:r>
            <w:r w:rsidR="007639D0" w:rsidRPr="0065604C">
              <w:rPr>
                <w:color w:val="auto"/>
                <w:sz w:val="22"/>
                <w:szCs w:val="22"/>
                <w:lang w:val="en-AU" w:eastAsia="en-US"/>
              </w:rPr>
              <w:t xml:space="preserve"> </w:t>
            </w:r>
          </w:p>
          <w:p w:rsidR="00A514E0" w:rsidRPr="0065604C" w:rsidRDefault="007639D0" w:rsidP="00A514E0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65604C">
              <w:rPr>
                <w:color w:val="auto"/>
                <w:sz w:val="22"/>
                <w:szCs w:val="22"/>
                <w:lang w:val="en-AU" w:eastAsia="en-US"/>
              </w:rPr>
              <w:t>12.55 val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65604C" w:rsidRDefault="00A514E0" w:rsidP="0065604C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65604C">
              <w:rPr>
                <w:color w:val="auto"/>
                <w:sz w:val="22"/>
                <w:szCs w:val="22"/>
                <w:lang w:val="en-AU" w:eastAsia="en-US"/>
              </w:rPr>
              <w:t>210 kab.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</w:tcPr>
          <w:p w:rsidR="00A514E0" w:rsidRPr="0065604C" w:rsidRDefault="00A514E0" w:rsidP="00A514E0">
            <w:pPr>
              <w:spacing w:line="276" w:lineRule="auto"/>
              <w:rPr>
                <w:color w:val="auto"/>
                <w:sz w:val="22"/>
                <w:szCs w:val="22"/>
                <w:lang w:val="en-AU" w:eastAsia="en-US"/>
              </w:rPr>
            </w:pPr>
            <w:r w:rsidRPr="0065604C">
              <w:rPr>
                <w:color w:val="auto"/>
                <w:sz w:val="22"/>
                <w:szCs w:val="22"/>
                <w:lang w:val="en-AU" w:eastAsia="en-US"/>
              </w:rPr>
              <w:t xml:space="preserve">A. </w:t>
            </w:r>
            <w:r w:rsidR="00EC66EE" w:rsidRPr="0065604C">
              <w:rPr>
                <w:color w:val="auto"/>
                <w:sz w:val="22"/>
                <w:szCs w:val="22"/>
                <w:lang w:val="en-AU" w:eastAsia="en-US"/>
              </w:rPr>
              <w:t>Šimbelytė (</w:t>
            </w:r>
            <w:r w:rsidRPr="0065604C">
              <w:rPr>
                <w:color w:val="auto"/>
                <w:sz w:val="22"/>
                <w:szCs w:val="22"/>
                <w:lang w:val="en-AU" w:eastAsia="en-US"/>
              </w:rPr>
              <w:t>3d kl.</w:t>
            </w:r>
            <w:r w:rsidR="00EC66EE" w:rsidRPr="0065604C">
              <w:rPr>
                <w:color w:val="auto"/>
                <w:sz w:val="22"/>
                <w:szCs w:val="22"/>
                <w:lang w:val="en-AU" w:eastAsia="en-US"/>
              </w:rPr>
              <w:t>)</w:t>
            </w:r>
            <w:r w:rsidR="00153A1B" w:rsidRPr="0065604C">
              <w:rPr>
                <w:color w:val="auto"/>
                <w:sz w:val="22"/>
                <w:szCs w:val="22"/>
                <w:lang w:val="en-AU" w:eastAsia="en-US"/>
              </w:rPr>
              <w:t>,</w:t>
            </w:r>
            <w:r w:rsidRPr="0065604C">
              <w:rPr>
                <w:color w:val="auto"/>
                <w:sz w:val="22"/>
                <w:szCs w:val="22"/>
                <w:lang w:val="en-AU" w:eastAsia="en-US"/>
              </w:rPr>
              <w:t xml:space="preserve"> 2a</w:t>
            </w:r>
            <w:r w:rsidR="00153A1B" w:rsidRPr="0065604C">
              <w:rPr>
                <w:color w:val="auto"/>
                <w:sz w:val="22"/>
                <w:szCs w:val="22"/>
                <w:lang w:val="en-AU" w:eastAsia="en-US"/>
              </w:rPr>
              <w:t xml:space="preserve"> ir 2c</w:t>
            </w:r>
            <w:r w:rsidRPr="0065604C">
              <w:rPr>
                <w:color w:val="auto"/>
                <w:sz w:val="22"/>
                <w:szCs w:val="22"/>
                <w:lang w:val="en-AU" w:eastAsia="en-US"/>
              </w:rPr>
              <w:t xml:space="preserve"> kl. mokinia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65604C" w:rsidRDefault="00A514E0" w:rsidP="00A514E0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65604C">
              <w:rPr>
                <w:color w:val="auto"/>
                <w:sz w:val="22"/>
                <w:szCs w:val="22"/>
                <w:lang w:eastAsia="en-US"/>
              </w:rPr>
              <w:t>L. Vainauskien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65604C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65604C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A514E0" w:rsidRPr="00A514E0" w:rsidTr="00F05037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4.2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A514E0">
              <w:rPr>
                <w:color w:val="auto"/>
                <w:sz w:val="22"/>
                <w:szCs w:val="22"/>
                <w:lang w:eastAsia="en-US"/>
              </w:rPr>
              <w:t>Sausio 13 d. minėjim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2CD8" w:rsidRDefault="00A514E0" w:rsidP="00A514E0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A514E0">
              <w:rPr>
                <w:color w:val="auto"/>
                <w:sz w:val="22"/>
                <w:szCs w:val="22"/>
                <w:lang w:val="en-AU" w:eastAsia="en-US"/>
              </w:rPr>
              <w:t>13 d.</w:t>
            </w:r>
            <w:r w:rsidR="005A0A2D">
              <w:rPr>
                <w:color w:val="auto"/>
                <w:sz w:val="22"/>
                <w:szCs w:val="22"/>
                <w:lang w:val="en-AU" w:eastAsia="en-US"/>
              </w:rPr>
              <w:t xml:space="preserve"> </w:t>
            </w:r>
          </w:p>
          <w:p w:rsidR="00A514E0" w:rsidRPr="00A514E0" w:rsidRDefault="00DB2CD8" w:rsidP="00A514E0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DB2CD8">
              <w:rPr>
                <w:color w:val="auto"/>
                <w:sz w:val="22"/>
                <w:szCs w:val="22"/>
                <w:lang w:val="en-AU" w:eastAsia="en-US"/>
              </w:rPr>
              <w:lastRenderedPageBreak/>
              <w:t>7.50</w:t>
            </w:r>
            <w:r w:rsidR="005A0A2D" w:rsidRPr="00DB2CD8">
              <w:rPr>
                <w:color w:val="auto"/>
                <w:sz w:val="22"/>
                <w:szCs w:val="22"/>
                <w:lang w:val="en-AU" w:eastAsia="en-US"/>
              </w:rPr>
              <w:t xml:space="preserve"> val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A514E0">
              <w:rPr>
                <w:color w:val="auto"/>
                <w:sz w:val="22"/>
                <w:szCs w:val="22"/>
              </w:rPr>
              <w:lastRenderedPageBreak/>
              <w:t xml:space="preserve">Pagal atskirą </w:t>
            </w:r>
            <w:r w:rsidRPr="00A514E0">
              <w:rPr>
                <w:color w:val="auto"/>
                <w:sz w:val="22"/>
                <w:szCs w:val="22"/>
              </w:rPr>
              <w:lastRenderedPageBreak/>
              <w:t>grafiką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spacing w:line="276" w:lineRule="auto"/>
              <w:rPr>
                <w:color w:val="auto"/>
                <w:sz w:val="22"/>
                <w:szCs w:val="22"/>
                <w:lang w:val="en-AU" w:eastAsia="en-US"/>
              </w:rPr>
            </w:pPr>
            <w:r w:rsidRPr="00A514E0">
              <w:rPr>
                <w:color w:val="auto"/>
                <w:sz w:val="22"/>
                <w:szCs w:val="22"/>
              </w:rPr>
              <w:lastRenderedPageBreak/>
              <w:t>1-4 klasių mokiniai,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A. Garastaitė,</w:t>
            </w:r>
          </w:p>
          <w:p w:rsidR="00A514E0" w:rsidRPr="00A514E0" w:rsidRDefault="00A514E0" w:rsidP="00A514E0">
            <w:pPr>
              <w:pStyle w:val="prastasis1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lastRenderedPageBreak/>
              <w:t>F. Petriški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lastRenderedPageBreak/>
              <w:t>A. Maračinskas</w:t>
            </w:r>
          </w:p>
        </w:tc>
      </w:tr>
      <w:tr w:rsidR="00A514E0" w:rsidRPr="00A514E0" w:rsidTr="00C17CBB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rPr>
                <w:color w:val="auto"/>
                <w:sz w:val="22"/>
                <w:szCs w:val="22"/>
                <w:lang w:eastAsia="en-US"/>
              </w:rPr>
            </w:pPr>
            <w:r w:rsidRPr="00A514E0">
              <w:rPr>
                <w:color w:val="auto"/>
                <w:sz w:val="22"/>
                <w:szCs w:val="22"/>
              </w:rPr>
              <w:t>Edukacinė STEAM pamoka ,,Gipsas''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797039" w:rsidRDefault="00A514E0" w:rsidP="00A514E0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797039">
              <w:rPr>
                <w:color w:val="auto"/>
                <w:sz w:val="22"/>
                <w:szCs w:val="22"/>
                <w:lang w:val="en-AU" w:eastAsia="en-US"/>
              </w:rPr>
              <w:t>24 d.</w:t>
            </w:r>
          </w:p>
          <w:p w:rsidR="005A0A2D" w:rsidRPr="00797039" w:rsidRDefault="00797039" w:rsidP="00A514E0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797039">
              <w:rPr>
                <w:color w:val="auto"/>
                <w:sz w:val="22"/>
                <w:szCs w:val="22"/>
                <w:lang w:val="en-AU" w:eastAsia="en-US"/>
              </w:rPr>
              <w:t>13.50</w:t>
            </w:r>
            <w:r w:rsidR="005A0A2D" w:rsidRPr="00797039">
              <w:rPr>
                <w:color w:val="auto"/>
                <w:sz w:val="22"/>
                <w:szCs w:val="22"/>
                <w:lang w:val="en-AU" w:eastAsia="en-US"/>
              </w:rPr>
              <w:t xml:space="preserve"> val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A514E0">
              <w:rPr>
                <w:color w:val="auto"/>
                <w:sz w:val="22"/>
                <w:szCs w:val="22"/>
                <w:lang w:val="en-AU" w:eastAsia="en-US"/>
              </w:rPr>
              <w:t>Pasvalio muziejus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spacing w:line="276" w:lineRule="auto"/>
              <w:rPr>
                <w:color w:val="auto"/>
                <w:sz w:val="22"/>
                <w:szCs w:val="22"/>
                <w:lang w:val="en-AU" w:eastAsia="en-US"/>
              </w:rPr>
            </w:pPr>
            <w:r w:rsidRPr="00A514E0">
              <w:rPr>
                <w:color w:val="auto"/>
                <w:sz w:val="22"/>
                <w:szCs w:val="22"/>
                <w:lang w:val="en-AU" w:eastAsia="en-US"/>
              </w:rPr>
              <w:t>1a klasės mokini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R. Lukošiūnai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D. Užuotienė</w:t>
            </w:r>
          </w:p>
        </w:tc>
      </w:tr>
      <w:tr w:rsidR="00A514E0" w:rsidRPr="00A514E0" w:rsidTr="00DB2CD8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4.4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A514E0">
              <w:rPr>
                <w:color w:val="auto"/>
                <w:sz w:val="22"/>
                <w:szCs w:val="22"/>
                <w:lang w:eastAsia="en-US"/>
              </w:rPr>
              <w:t xml:space="preserve">Petro Vileišio 172 gimimo metų minėjimas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14E0" w:rsidRPr="00797039" w:rsidRDefault="00DB2CD8" w:rsidP="00A514E0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797039">
              <w:rPr>
                <w:color w:val="auto"/>
                <w:sz w:val="22"/>
                <w:szCs w:val="22"/>
                <w:lang w:val="en-AU" w:eastAsia="en-US"/>
              </w:rPr>
              <w:t>27</w:t>
            </w:r>
            <w:r w:rsidR="00A514E0" w:rsidRPr="00797039">
              <w:rPr>
                <w:color w:val="auto"/>
                <w:sz w:val="22"/>
                <w:szCs w:val="22"/>
                <w:lang w:val="en-AU" w:eastAsia="en-US"/>
              </w:rPr>
              <w:t xml:space="preserve"> d. </w:t>
            </w:r>
          </w:p>
          <w:p w:rsidR="00544E65" w:rsidRPr="00797039" w:rsidRDefault="00DB2CD8" w:rsidP="00A514E0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797039">
              <w:rPr>
                <w:color w:val="auto"/>
                <w:sz w:val="22"/>
                <w:szCs w:val="22"/>
                <w:lang w:val="en-AU" w:eastAsia="en-US"/>
              </w:rPr>
              <w:t>13.00</w:t>
            </w:r>
            <w:r w:rsidR="005A0A2D" w:rsidRPr="00797039">
              <w:rPr>
                <w:color w:val="auto"/>
                <w:sz w:val="22"/>
                <w:szCs w:val="22"/>
                <w:lang w:val="en-AU" w:eastAsia="en-US"/>
              </w:rPr>
              <w:t xml:space="preserve"> v</w:t>
            </w:r>
            <w:r w:rsidR="00544E65" w:rsidRPr="00797039">
              <w:rPr>
                <w:color w:val="auto"/>
                <w:sz w:val="22"/>
                <w:szCs w:val="22"/>
                <w:lang w:val="en-AU" w:eastAsia="en-US"/>
              </w:rPr>
              <w:t>al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65604C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A514E0">
              <w:rPr>
                <w:color w:val="auto"/>
                <w:sz w:val="22"/>
                <w:szCs w:val="22"/>
                <w:lang w:val="en-AU" w:eastAsia="en-US"/>
              </w:rPr>
              <w:t>Aktų salė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14E0" w:rsidRPr="00A514E0" w:rsidRDefault="00A514E0" w:rsidP="00DB2CD8">
            <w:pPr>
              <w:spacing w:line="276" w:lineRule="auto"/>
              <w:rPr>
                <w:color w:val="auto"/>
                <w:sz w:val="22"/>
                <w:szCs w:val="22"/>
                <w:lang w:val="en-AU" w:eastAsia="en-US"/>
              </w:rPr>
            </w:pPr>
            <w:r w:rsidRPr="00A514E0">
              <w:rPr>
                <w:color w:val="auto"/>
                <w:sz w:val="22"/>
                <w:szCs w:val="22"/>
                <w:lang w:val="en-AU" w:eastAsia="en-US"/>
              </w:rPr>
              <w:t>Vileišiečiai,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A514E0">
              <w:rPr>
                <w:color w:val="auto"/>
                <w:sz w:val="22"/>
                <w:szCs w:val="22"/>
                <w:lang w:eastAsia="en-US"/>
              </w:rPr>
              <w:t>B. Palijansk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14E0" w:rsidRPr="00A514E0" w:rsidRDefault="00A514E0" w:rsidP="00A514E0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544E65" w:rsidRPr="00A514E0" w:rsidTr="0065604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4.5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A514E0">
              <w:rPr>
                <w:color w:val="auto"/>
                <w:sz w:val="22"/>
                <w:szCs w:val="22"/>
                <w:lang w:eastAsia="en-US"/>
              </w:rPr>
              <w:t>Proj</w:t>
            </w:r>
            <w:r w:rsidR="00DB2CD8">
              <w:rPr>
                <w:color w:val="auto"/>
                <w:sz w:val="22"/>
                <w:szCs w:val="22"/>
                <w:lang w:eastAsia="en-US"/>
              </w:rPr>
              <w:t>ektinis darbas ,,Talentų šou</w:t>
            </w:r>
            <w:r w:rsidRPr="00A514E0">
              <w:rPr>
                <w:color w:val="auto"/>
                <w:sz w:val="22"/>
                <w:szCs w:val="22"/>
                <w:lang w:eastAsia="en-US"/>
              </w:rPr>
              <w:t>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4E65" w:rsidRPr="00797039" w:rsidRDefault="00544E65" w:rsidP="00544E65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797039">
              <w:rPr>
                <w:color w:val="auto"/>
                <w:sz w:val="22"/>
                <w:szCs w:val="22"/>
                <w:lang w:val="en-AU" w:eastAsia="en-US"/>
              </w:rPr>
              <w:t>27 d.</w:t>
            </w:r>
          </w:p>
          <w:p w:rsidR="00544E65" w:rsidRPr="00797039" w:rsidRDefault="00DB2CD8" w:rsidP="00544E65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797039">
              <w:rPr>
                <w:color w:val="auto"/>
                <w:sz w:val="22"/>
                <w:szCs w:val="22"/>
                <w:lang w:val="en-AU" w:eastAsia="en-US"/>
              </w:rPr>
              <w:t>14.00</w:t>
            </w:r>
            <w:r w:rsidR="005A0A2D" w:rsidRPr="00797039">
              <w:rPr>
                <w:color w:val="auto"/>
                <w:sz w:val="22"/>
                <w:szCs w:val="22"/>
                <w:lang w:val="en-AU" w:eastAsia="en-US"/>
              </w:rPr>
              <w:t xml:space="preserve"> v</w:t>
            </w:r>
            <w:r w:rsidR="00544E65" w:rsidRPr="00797039">
              <w:rPr>
                <w:color w:val="auto"/>
                <w:sz w:val="22"/>
                <w:szCs w:val="22"/>
                <w:lang w:val="en-AU" w:eastAsia="en-US"/>
              </w:rPr>
              <w:t>al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E65" w:rsidRPr="00A514E0" w:rsidRDefault="00544E65" w:rsidP="0065604C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A514E0">
              <w:rPr>
                <w:color w:val="auto"/>
                <w:sz w:val="22"/>
                <w:szCs w:val="22"/>
                <w:lang w:val="en-AU" w:eastAsia="en-US"/>
              </w:rPr>
              <w:t>Aktų salė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E65" w:rsidRPr="00A514E0" w:rsidRDefault="00544E65" w:rsidP="00544E65">
            <w:pPr>
              <w:spacing w:line="276" w:lineRule="auto"/>
              <w:rPr>
                <w:color w:val="auto"/>
                <w:sz w:val="22"/>
                <w:szCs w:val="22"/>
                <w:lang w:val="en-AU" w:eastAsia="en-US"/>
              </w:rPr>
            </w:pPr>
            <w:r w:rsidRPr="00A514E0">
              <w:rPr>
                <w:color w:val="auto"/>
                <w:sz w:val="22"/>
                <w:szCs w:val="22"/>
              </w:rPr>
              <w:t>1-4 klasių mokiniai,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A. Jaruševičiū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A514E0">
              <w:rPr>
                <w:color w:val="auto"/>
                <w:sz w:val="22"/>
                <w:szCs w:val="22"/>
                <w:lang w:eastAsia="en-US"/>
              </w:rPr>
              <w:t>D. Baniulienė</w:t>
            </w:r>
          </w:p>
        </w:tc>
      </w:tr>
      <w:tr w:rsidR="00544E65" w:rsidRPr="00A514E0" w:rsidTr="0065604C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4.6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A514E0">
              <w:rPr>
                <w:color w:val="auto"/>
                <w:sz w:val="22"/>
                <w:szCs w:val="22"/>
                <w:lang w:eastAsia="en-US"/>
              </w:rPr>
              <w:t>Projektinis darbas ,,Performansas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44E65" w:rsidRPr="00DB2CD8" w:rsidRDefault="00544E65" w:rsidP="00544E65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DB2CD8">
              <w:rPr>
                <w:color w:val="auto"/>
                <w:sz w:val="22"/>
                <w:szCs w:val="22"/>
                <w:lang w:val="en-AU" w:eastAsia="en-US"/>
              </w:rPr>
              <w:t>02-01 d.</w:t>
            </w:r>
          </w:p>
          <w:p w:rsidR="005A0A2D" w:rsidRPr="00A514E0" w:rsidRDefault="00DB2CD8" w:rsidP="00544E65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DB2CD8">
              <w:rPr>
                <w:color w:val="auto"/>
                <w:sz w:val="22"/>
                <w:szCs w:val="22"/>
                <w:lang w:val="en-AU" w:eastAsia="en-US"/>
              </w:rPr>
              <w:t xml:space="preserve">14.00 </w:t>
            </w:r>
            <w:r w:rsidR="005A0A2D" w:rsidRPr="00DB2CD8">
              <w:rPr>
                <w:color w:val="auto"/>
                <w:sz w:val="22"/>
                <w:szCs w:val="22"/>
                <w:lang w:val="en-AU" w:eastAsia="en-US"/>
              </w:rPr>
              <w:t>val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E65" w:rsidRPr="00A514E0" w:rsidRDefault="00544E65" w:rsidP="0065604C">
            <w:pPr>
              <w:spacing w:line="276" w:lineRule="auto"/>
              <w:jc w:val="center"/>
              <w:rPr>
                <w:color w:val="auto"/>
                <w:sz w:val="22"/>
                <w:szCs w:val="22"/>
                <w:lang w:val="en-AU" w:eastAsia="en-US"/>
              </w:rPr>
            </w:pPr>
            <w:r w:rsidRPr="00A514E0">
              <w:rPr>
                <w:color w:val="auto"/>
                <w:sz w:val="22"/>
                <w:szCs w:val="22"/>
                <w:lang w:val="en-AU" w:eastAsia="en-US"/>
              </w:rPr>
              <w:t>Aktų salė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E65" w:rsidRPr="00A514E0" w:rsidRDefault="00544E65" w:rsidP="00544E65">
            <w:pPr>
              <w:spacing w:line="276" w:lineRule="auto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-4 klasių mokiniai,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S. Štuopinyt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spacing w:line="276" w:lineRule="auto"/>
              <w:rPr>
                <w:color w:val="auto"/>
                <w:sz w:val="22"/>
                <w:szCs w:val="22"/>
                <w:lang w:eastAsia="en-US"/>
              </w:rPr>
            </w:pPr>
            <w:r w:rsidRPr="00A514E0">
              <w:rPr>
                <w:color w:val="auto"/>
                <w:sz w:val="22"/>
                <w:szCs w:val="22"/>
              </w:rPr>
              <w:t>A. Maračinskas</w:t>
            </w:r>
          </w:p>
        </w:tc>
      </w:tr>
      <w:tr w:rsidR="00544E65" w:rsidRPr="00A514E0" w:rsidTr="00AB59B3">
        <w:trPr>
          <w:jc w:val="center"/>
        </w:trPr>
        <w:tc>
          <w:tcPr>
            <w:tcW w:w="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4.7.</w:t>
            </w:r>
          </w:p>
        </w:tc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Karjeros diena „Gera sugrįžti ir įkvėpti tave“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02-03 d.</w:t>
            </w:r>
          </w:p>
          <w:p w:rsidR="00544E65" w:rsidRPr="00A514E0" w:rsidRDefault="00544E65" w:rsidP="00544E6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Nuo 8</w:t>
            </w:r>
            <w:r w:rsidR="00DB2CD8">
              <w:rPr>
                <w:color w:val="auto"/>
                <w:sz w:val="22"/>
                <w:szCs w:val="22"/>
              </w:rPr>
              <w:t>.00</w:t>
            </w:r>
            <w:r w:rsidRPr="00A514E0">
              <w:rPr>
                <w:color w:val="auto"/>
                <w:sz w:val="22"/>
                <w:szCs w:val="22"/>
              </w:rPr>
              <w:t xml:space="preserve"> val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Pagal atskirą grafiką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1-4 klasių mokiniai, mokytoj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M. Grigaliūnien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544E65" w:rsidRPr="000C4F4D" w:rsidTr="00784FCB">
        <w:trPr>
          <w:trHeight w:val="311"/>
          <w:jc w:val="center"/>
        </w:trPr>
        <w:tc>
          <w:tcPr>
            <w:tcW w:w="157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44E65" w:rsidRPr="000C4F4D" w:rsidRDefault="00544E65" w:rsidP="00544E65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UGDYMO PROCESO STEBĖSENA, KONSULTAVIMAS</w:t>
            </w:r>
          </w:p>
        </w:tc>
      </w:tr>
      <w:tr w:rsidR="00544E65" w:rsidRPr="00A514E0" w:rsidTr="00F05037">
        <w:trPr>
          <w:trHeight w:val="398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5.1.</w:t>
            </w:r>
          </w:p>
        </w:tc>
        <w:tc>
          <w:tcPr>
            <w:tcW w:w="442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544E65" w:rsidRPr="00A514E0" w:rsidRDefault="00544E65" w:rsidP="00544E65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Mokinių mokymosi krūvio stebėsena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544E65" w:rsidRPr="00A514E0" w:rsidRDefault="00544E65" w:rsidP="00544E65">
            <w:pPr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Per sausio mėn.</w:t>
            </w:r>
          </w:p>
        </w:tc>
        <w:tc>
          <w:tcPr>
            <w:tcW w:w="1581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544E65" w:rsidRPr="00A514E0" w:rsidRDefault="00544E65" w:rsidP="00544E65">
            <w:pPr>
              <w:jc w:val="center"/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Pagal atskirą planą</w:t>
            </w:r>
          </w:p>
        </w:tc>
        <w:tc>
          <w:tcPr>
            <w:tcW w:w="3522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544E65" w:rsidRPr="00A514E0" w:rsidRDefault="00544E65" w:rsidP="00544E65">
            <w:pPr>
              <w:rPr>
                <w:color w:val="auto"/>
                <w:sz w:val="22"/>
                <w:szCs w:val="22"/>
              </w:rPr>
            </w:pPr>
            <w:r w:rsidRPr="00A514E0">
              <w:rPr>
                <w:color w:val="auto"/>
                <w:sz w:val="22"/>
                <w:szCs w:val="22"/>
              </w:rPr>
              <w:t>Mokytojai, klasių vadovai, mokinia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5" w:rsidRPr="00A514E0" w:rsidRDefault="00544E65" w:rsidP="00544E65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V. Kanišauskaitė,</w:t>
            </w:r>
          </w:p>
          <w:p w:rsidR="00544E65" w:rsidRPr="00A514E0" w:rsidRDefault="00544E65" w:rsidP="00544E65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 xml:space="preserve">L. Liukpetrienė, </w:t>
            </w:r>
          </w:p>
          <w:p w:rsidR="00544E65" w:rsidRPr="00A514E0" w:rsidRDefault="00544E65" w:rsidP="00544E65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A. Stipinienė,</w:t>
            </w:r>
          </w:p>
          <w:p w:rsidR="00544E65" w:rsidRPr="00A514E0" w:rsidRDefault="00544E65" w:rsidP="00544E65">
            <w:pPr>
              <w:rPr>
                <w:bCs/>
                <w:color w:val="auto"/>
                <w:sz w:val="22"/>
                <w:szCs w:val="22"/>
              </w:rPr>
            </w:pPr>
            <w:r w:rsidRPr="00A514E0">
              <w:rPr>
                <w:bCs/>
                <w:color w:val="auto"/>
                <w:sz w:val="22"/>
                <w:szCs w:val="22"/>
              </w:rPr>
              <w:t>D. Užuotien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E65" w:rsidRPr="00A514E0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544E65" w:rsidRPr="000C4F4D" w:rsidTr="00F662A3">
        <w:trPr>
          <w:trHeight w:val="398"/>
          <w:jc w:val="center"/>
        </w:trPr>
        <w:tc>
          <w:tcPr>
            <w:tcW w:w="15720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</w:tcPr>
          <w:p w:rsidR="00544E65" w:rsidRPr="000C4F4D" w:rsidRDefault="00544E65" w:rsidP="00544E65">
            <w:pPr>
              <w:pStyle w:val="prastasis1"/>
              <w:numPr>
                <w:ilvl w:val="0"/>
                <w:numId w:val="3"/>
              </w:numPr>
              <w:jc w:val="center"/>
              <w:rPr>
                <w:b/>
                <w:color w:val="auto"/>
                <w:sz w:val="22"/>
                <w:szCs w:val="22"/>
              </w:rPr>
            </w:pPr>
            <w:r w:rsidRPr="000C4F4D">
              <w:rPr>
                <w:b/>
                <w:color w:val="auto"/>
                <w:sz w:val="22"/>
                <w:szCs w:val="22"/>
              </w:rPr>
              <w:t>KITA VEIKLA</w:t>
            </w:r>
          </w:p>
        </w:tc>
      </w:tr>
      <w:tr w:rsidR="00544E65" w:rsidRPr="000C4F4D" w:rsidTr="005A5014">
        <w:trPr>
          <w:trHeight w:val="398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5" w:rsidRPr="000C4F4D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6.1.</w:t>
            </w:r>
          </w:p>
        </w:tc>
        <w:tc>
          <w:tcPr>
            <w:tcW w:w="11374" w:type="dxa"/>
            <w:gridSpan w:val="4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544E65" w:rsidRPr="000C4F4D" w:rsidRDefault="00544E65" w:rsidP="00544E65">
            <w:pPr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eiklų vykdymas ir dokumentų rengimas pagal Pasvalio rajono savivaldybės administracijos švietimo ir sporto skyriaus bei Švietimo pagalbos tarnybos sausio mėn. veiklos planus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65" w:rsidRPr="000C4F4D" w:rsidRDefault="00544E65" w:rsidP="00544E65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Mokytojai, mokinia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4E65" w:rsidRPr="000C4F4D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V. Rimša</w:t>
            </w:r>
          </w:p>
          <w:p w:rsidR="00544E65" w:rsidRPr="000C4F4D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</w:p>
        </w:tc>
      </w:tr>
      <w:tr w:rsidR="00544E65" w:rsidRPr="000C4F4D" w:rsidTr="006A4CFB">
        <w:trPr>
          <w:trHeight w:val="398"/>
          <w:jc w:val="center"/>
        </w:trPr>
        <w:tc>
          <w:tcPr>
            <w:tcW w:w="6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E65" w:rsidRPr="000C4F4D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6.2.</w:t>
            </w:r>
          </w:p>
        </w:tc>
        <w:tc>
          <w:tcPr>
            <w:tcW w:w="11374" w:type="dxa"/>
            <w:gridSpan w:val="4"/>
            <w:tcBorders>
              <w:top w:val="single" w:sz="12" w:space="0" w:color="000000"/>
              <w:bottom w:val="single" w:sz="18" w:space="0" w:color="auto"/>
            </w:tcBorders>
            <w:vAlign w:val="center"/>
          </w:tcPr>
          <w:p w:rsidR="00544E65" w:rsidRPr="000C4F4D" w:rsidRDefault="00544E65" w:rsidP="00544E65">
            <w:pPr>
              <w:rPr>
                <w:color w:val="auto"/>
                <w:sz w:val="22"/>
                <w:szCs w:val="22"/>
                <w:shd w:val="clear" w:color="auto" w:fill="FFFFFF"/>
              </w:rPr>
            </w:pPr>
            <w:r w:rsidRPr="000C4F4D">
              <w:rPr>
                <w:color w:val="auto"/>
                <w:sz w:val="22"/>
                <w:szCs w:val="22"/>
                <w:shd w:val="clear" w:color="auto" w:fill="FFFFFF"/>
              </w:rPr>
              <w:t>Mokinių dalyvavimas mokomųjų dalykų olimpiadų ir konkursų rajoniniuose etapuos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44E65" w:rsidRPr="000C4F4D" w:rsidRDefault="00544E65" w:rsidP="00544E65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>V. Kanišauskaitė,</w:t>
            </w:r>
          </w:p>
          <w:p w:rsidR="00544E65" w:rsidRPr="000C4F4D" w:rsidRDefault="00544E65" w:rsidP="00544E65">
            <w:pPr>
              <w:rPr>
                <w:bCs/>
                <w:color w:val="auto"/>
                <w:sz w:val="22"/>
                <w:szCs w:val="22"/>
              </w:rPr>
            </w:pPr>
            <w:r w:rsidRPr="000C4F4D">
              <w:rPr>
                <w:bCs/>
                <w:color w:val="auto"/>
                <w:sz w:val="22"/>
                <w:szCs w:val="22"/>
              </w:rPr>
              <w:t xml:space="preserve">L. Liukpetrienė, </w:t>
            </w:r>
          </w:p>
          <w:p w:rsidR="00544E65" w:rsidRPr="000C4F4D" w:rsidRDefault="00544E65" w:rsidP="00544E65">
            <w:pPr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t>A. Stipinienė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544E65" w:rsidRPr="000C4F4D" w:rsidRDefault="00544E65" w:rsidP="00544E65">
            <w:pPr>
              <w:pStyle w:val="prastasis1"/>
              <w:rPr>
                <w:color w:val="auto"/>
                <w:sz w:val="22"/>
                <w:szCs w:val="22"/>
              </w:rPr>
            </w:pPr>
            <w:r w:rsidRPr="000C4F4D">
              <w:rPr>
                <w:color w:val="auto"/>
                <w:sz w:val="22"/>
                <w:szCs w:val="22"/>
              </w:rPr>
              <w:t>D. Užuotienė</w:t>
            </w:r>
          </w:p>
        </w:tc>
      </w:tr>
    </w:tbl>
    <w:p w:rsidR="004B5275" w:rsidRPr="007B167D" w:rsidRDefault="004B5275">
      <w:pPr>
        <w:pStyle w:val="prastasis1"/>
        <w:rPr>
          <w:sz w:val="22"/>
          <w:szCs w:val="22"/>
        </w:rPr>
      </w:pPr>
    </w:p>
    <w:p w:rsidR="008D5AEC" w:rsidRPr="00C11F45" w:rsidRDefault="008D5AEC" w:rsidP="008D5AEC">
      <w:pPr>
        <w:pStyle w:val="prastasis1"/>
        <w:rPr>
          <w:b/>
          <w:sz w:val="22"/>
          <w:szCs w:val="22"/>
        </w:rPr>
      </w:pPr>
      <w:r w:rsidRPr="00C11F45">
        <w:rPr>
          <w:b/>
          <w:sz w:val="22"/>
          <w:szCs w:val="22"/>
        </w:rPr>
        <w:t>Informacijos teikimas</w:t>
      </w:r>
    </w:p>
    <w:p w:rsidR="008D5AEC" w:rsidRPr="00C11F45" w:rsidRDefault="008D5AEC" w:rsidP="008D5AEC">
      <w:pPr>
        <w:pStyle w:val="prastasis1"/>
        <w:rPr>
          <w:b/>
          <w:sz w:val="22"/>
          <w:szCs w:val="22"/>
        </w:rPr>
      </w:pPr>
    </w:p>
    <w:tbl>
      <w:tblPr>
        <w:tblStyle w:val="Lentelstinklelis"/>
        <w:tblW w:w="15168" w:type="dxa"/>
        <w:tblInd w:w="-289" w:type="dxa"/>
        <w:tblLook w:val="04A0" w:firstRow="1" w:lastRow="0" w:firstColumn="1" w:lastColumn="0" w:noHBand="0" w:noVBand="1"/>
      </w:tblPr>
      <w:tblGrid>
        <w:gridCol w:w="7485"/>
        <w:gridCol w:w="5840"/>
        <w:gridCol w:w="1843"/>
      </w:tblGrid>
      <w:tr w:rsidR="008D5AEC" w:rsidRPr="00305025" w:rsidTr="00797039">
        <w:tc>
          <w:tcPr>
            <w:tcW w:w="7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AEC" w:rsidRPr="00305025" w:rsidRDefault="008D5AEC" w:rsidP="008D5AEC">
            <w:pPr>
              <w:rPr>
                <w:color w:val="auto"/>
                <w:sz w:val="22"/>
                <w:szCs w:val="22"/>
              </w:rPr>
            </w:pPr>
            <w:r w:rsidRPr="00305025">
              <w:rPr>
                <w:b/>
                <w:bCs/>
                <w:color w:val="auto"/>
                <w:sz w:val="22"/>
                <w:szCs w:val="22"/>
              </w:rPr>
              <w:t>Pavadinimas</w:t>
            </w:r>
          </w:p>
        </w:tc>
        <w:tc>
          <w:tcPr>
            <w:tcW w:w="5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AEC" w:rsidRPr="00305025" w:rsidRDefault="008D5AEC" w:rsidP="008D5AEC">
            <w:pPr>
              <w:rPr>
                <w:color w:val="auto"/>
                <w:sz w:val="22"/>
                <w:szCs w:val="22"/>
              </w:rPr>
            </w:pPr>
            <w:r w:rsidRPr="00305025">
              <w:rPr>
                <w:b/>
                <w:bCs/>
                <w:color w:val="auto"/>
                <w:sz w:val="22"/>
                <w:szCs w:val="22"/>
              </w:rPr>
              <w:t>Iki kada ir kam pristatyti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D5AEC" w:rsidRPr="00305025" w:rsidRDefault="008D5AEC" w:rsidP="008D5AEC">
            <w:pPr>
              <w:rPr>
                <w:color w:val="auto"/>
                <w:sz w:val="22"/>
                <w:szCs w:val="22"/>
              </w:rPr>
            </w:pPr>
            <w:r w:rsidRPr="00305025">
              <w:rPr>
                <w:b/>
                <w:bCs/>
                <w:color w:val="auto"/>
                <w:sz w:val="22"/>
                <w:szCs w:val="22"/>
              </w:rPr>
              <w:t>Atsakinga(-as)</w:t>
            </w:r>
          </w:p>
        </w:tc>
      </w:tr>
      <w:tr w:rsidR="00EB0EA2" w:rsidRPr="00797039" w:rsidTr="00797039">
        <w:tc>
          <w:tcPr>
            <w:tcW w:w="7485" w:type="dxa"/>
            <w:tcBorders>
              <w:left w:val="single" w:sz="12" w:space="0" w:color="auto"/>
            </w:tcBorders>
            <w:vAlign w:val="center"/>
          </w:tcPr>
          <w:p w:rsidR="00EB0EA2" w:rsidRPr="00797039" w:rsidRDefault="00797039" w:rsidP="00305025">
            <w:pPr>
              <w:pStyle w:val="Betarp"/>
              <w:rPr>
                <w:bCs/>
                <w:sz w:val="22"/>
                <w:szCs w:val="22"/>
              </w:rPr>
            </w:pPr>
            <w:r w:rsidRPr="00797039">
              <w:rPr>
                <w:bCs/>
                <w:sz w:val="22"/>
                <w:szCs w:val="22"/>
              </w:rPr>
              <w:t>Informaciją apie planuojamus Lietuvių kalbos dienų renginius</w:t>
            </w:r>
          </w:p>
        </w:tc>
        <w:tc>
          <w:tcPr>
            <w:tcW w:w="5840" w:type="dxa"/>
            <w:vAlign w:val="center"/>
          </w:tcPr>
          <w:p w:rsidR="00EB0EA2" w:rsidRPr="00797039" w:rsidRDefault="00797039" w:rsidP="00305025">
            <w:pPr>
              <w:pStyle w:val="Pavadinimas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797039">
              <w:rPr>
                <w:b w:val="0"/>
                <w:bCs/>
                <w:sz w:val="22"/>
                <w:szCs w:val="22"/>
              </w:rPr>
              <w:t xml:space="preserve">Iki sausio 10 d. </w:t>
            </w:r>
            <w:hyperlink r:id="rId9" w:history="1">
              <w:r w:rsidRPr="00797039">
                <w:rPr>
                  <w:rStyle w:val="Hipersaitas"/>
                  <w:b w:val="0"/>
                  <w:color w:val="auto"/>
                  <w:sz w:val="22"/>
                  <w:szCs w:val="22"/>
                </w:rPr>
                <w:t>v.bajoriunaite@pasvalys.lt</w:t>
              </w:r>
            </w:hyperlink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B0EA2" w:rsidRPr="00797039" w:rsidRDefault="00797039" w:rsidP="00305025">
            <w:pPr>
              <w:pStyle w:val="prastasis1"/>
              <w:rPr>
                <w:color w:val="auto"/>
                <w:sz w:val="22"/>
                <w:szCs w:val="22"/>
              </w:rPr>
            </w:pPr>
            <w:r w:rsidRPr="00797039">
              <w:rPr>
                <w:color w:val="auto"/>
                <w:sz w:val="22"/>
                <w:szCs w:val="22"/>
              </w:rPr>
              <w:t>L. Liukpetrienė</w:t>
            </w:r>
          </w:p>
        </w:tc>
      </w:tr>
      <w:tr w:rsidR="00E0230A" w:rsidRPr="00797039" w:rsidTr="00797039">
        <w:tc>
          <w:tcPr>
            <w:tcW w:w="7485" w:type="dxa"/>
            <w:tcBorders>
              <w:left w:val="single" w:sz="12" w:space="0" w:color="auto"/>
            </w:tcBorders>
            <w:vAlign w:val="center"/>
          </w:tcPr>
          <w:p w:rsidR="00E0230A" w:rsidRPr="00797039" w:rsidRDefault="00E0230A" w:rsidP="00E0230A">
            <w:pPr>
              <w:pStyle w:val="Betarp"/>
              <w:rPr>
                <w:bCs/>
                <w:sz w:val="22"/>
                <w:szCs w:val="22"/>
              </w:rPr>
            </w:pPr>
            <w:r w:rsidRPr="00797039">
              <w:rPr>
                <w:bCs/>
                <w:sz w:val="22"/>
                <w:szCs w:val="22"/>
              </w:rPr>
              <w:t>Švietimo įstaigos 2022 m. veiklos ataskaitą</w:t>
            </w:r>
          </w:p>
        </w:tc>
        <w:tc>
          <w:tcPr>
            <w:tcW w:w="5840" w:type="dxa"/>
            <w:vAlign w:val="center"/>
          </w:tcPr>
          <w:p w:rsidR="00E0230A" w:rsidRPr="00797039" w:rsidRDefault="00A56B6F" w:rsidP="00E0230A">
            <w:pPr>
              <w:pStyle w:val="Pavadinimas"/>
              <w:spacing w:before="0" w:after="0"/>
              <w:rPr>
                <w:b w:val="0"/>
                <w:bCs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Iki sausio 23</w:t>
            </w:r>
            <w:r w:rsidR="00E0230A" w:rsidRPr="00797039">
              <w:rPr>
                <w:b w:val="0"/>
                <w:color w:val="auto"/>
                <w:sz w:val="22"/>
                <w:szCs w:val="22"/>
              </w:rPr>
              <w:t xml:space="preserve"> d. </w:t>
            </w:r>
            <w:hyperlink r:id="rId10" w:history="1">
              <w:r w:rsidR="00E0230A" w:rsidRPr="00797039">
                <w:rPr>
                  <w:rStyle w:val="Hipersaitas"/>
                  <w:b w:val="0"/>
                  <w:bCs/>
                  <w:color w:val="auto"/>
                  <w:sz w:val="22"/>
                  <w:szCs w:val="22"/>
                </w:rPr>
                <w:t>svietimas@pasvalys.lt</w:t>
              </w:r>
            </w:hyperlink>
            <w:r w:rsidR="00E0230A" w:rsidRPr="00797039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:rsidR="00E0230A" w:rsidRPr="00797039" w:rsidRDefault="00E0230A" w:rsidP="00E0230A">
            <w:pPr>
              <w:pStyle w:val="prastasis1"/>
              <w:rPr>
                <w:color w:val="auto"/>
                <w:sz w:val="22"/>
                <w:szCs w:val="22"/>
              </w:rPr>
            </w:pPr>
            <w:r w:rsidRPr="00797039">
              <w:rPr>
                <w:color w:val="auto"/>
                <w:sz w:val="22"/>
                <w:szCs w:val="22"/>
              </w:rPr>
              <w:t>V. Rimša</w:t>
            </w:r>
          </w:p>
        </w:tc>
      </w:tr>
      <w:tr w:rsidR="00E0230A" w:rsidRPr="00797039" w:rsidTr="00797039">
        <w:trPr>
          <w:trHeight w:val="128"/>
        </w:trPr>
        <w:tc>
          <w:tcPr>
            <w:tcW w:w="74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0230A" w:rsidRPr="00797039" w:rsidRDefault="00E0230A" w:rsidP="00E0230A">
            <w:pPr>
              <w:pStyle w:val="Betarp"/>
              <w:rPr>
                <w:sz w:val="22"/>
                <w:szCs w:val="22"/>
              </w:rPr>
            </w:pPr>
            <w:r w:rsidRPr="00797039">
              <w:rPr>
                <w:sz w:val="22"/>
                <w:szCs w:val="22"/>
              </w:rPr>
              <w:t>Informaciją apie olimpiadų ir konkursų mokyklinių etapų nugalėtojus</w:t>
            </w:r>
          </w:p>
        </w:tc>
        <w:tc>
          <w:tcPr>
            <w:tcW w:w="58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0230A" w:rsidRPr="00797039" w:rsidRDefault="00E0230A" w:rsidP="00E0230A">
            <w:pPr>
              <w:ind w:right="-108"/>
              <w:rPr>
                <w:sz w:val="22"/>
                <w:szCs w:val="22"/>
              </w:rPr>
            </w:pPr>
            <w:r w:rsidRPr="00797039">
              <w:rPr>
                <w:sz w:val="22"/>
                <w:szCs w:val="22"/>
              </w:rPr>
              <w:t>Per sausio mėn. Švietimo pagalbos tarnybai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:rsidR="00E0230A" w:rsidRPr="00797039" w:rsidRDefault="00E0230A" w:rsidP="00E0230A">
            <w:pPr>
              <w:rPr>
                <w:color w:val="auto"/>
                <w:sz w:val="22"/>
                <w:szCs w:val="22"/>
              </w:rPr>
            </w:pPr>
            <w:r w:rsidRPr="00797039">
              <w:rPr>
                <w:sz w:val="22"/>
                <w:szCs w:val="22"/>
              </w:rPr>
              <w:t>D. Užuotienė</w:t>
            </w:r>
          </w:p>
        </w:tc>
      </w:tr>
    </w:tbl>
    <w:p w:rsidR="004B5275" w:rsidRPr="007B167D" w:rsidRDefault="004B5275" w:rsidP="00287647">
      <w:pPr>
        <w:rPr>
          <w:sz w:val="22"/>
          <w:szCs w:val="22"/>
        </w:rPr>
      </w:pPr>
    </w:p>
    <w:p w:rsidR="00A31FFE" w:rsidRDefault="004B5275" w:rsidP="00895034">
      <w:pPr>
        <w:tabs>
          <w:tab w:val="left" w:pos="6510"/>
        </w:tabs>
        <w:rPr>
          <w:sz w:val="22"/>
          <w:szCs w:val="22"/>
        </w:rPr>
      </w:pPr>
      <w:r w:rsidRPr="007B167D">
        <w:rPr>
          <w:sz w:val="22"/>
          <w:szCs w:val="22"/>
        </w:rPr>
        <w:tab/>
      </w:r>
      <w:r w:rsidR="008E4E7F">
        <w:rPr>
          <w:sz w:val="22"/>
          <w:szCs w:val="22"/>
        </w:rPr>
        <w:tab/>
      </w:r>
    </w:p>
    <w:p w:rsidR="00A31FFE" w:rsidRPr="007B167D" w:rsidRDefault="005B11DF" w:rsidP="005B11DF">
      <w:pPr>
        <w:tabs>
          <w:tab w:val="left" w:pos="6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A31FFE" w:rsidRPr="007B167D" w:rsidSect="002A33EC">
      <w:pgSz w:w="16840" w:h="11907" w:orient="landscape"/>
      <w:pgMar w:top="851" w:right="1134" w:bottom="567" w:left="1134" w:header="567" w:footer="567" w:gutter="0"/>
      <w:cols w:space="12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54E9"/>
    <w:multiLevelType w:val="hybridMultilevel"/>
    <w:tmpl w:val="05640F1E"/>
    <w:lvl w:ilvl="0" w:tplc="D7CAE6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14025"/>
    <w:multiLevelType w:val="hybridMultilevel"/>
    <w:tmpl w:val="17B0F9FE"/>
    <w:lvl w:ilvl="0" w:tplc="8878C4F8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26BE"/>
    <w:multiLevelType w:val="hybridMultilevel"/>
    <w:tmpl w:val="698A5040"/>
    <w:lvl w:ilvl="0" w:tplc="5EBE000E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E7A78"/>
    <w:multiLevelType w:val="multilevel"/>
    <w:tmpl w:val="FFFFFFFF"/>
    <w:lvl w:ilvl="0">
      <w:start w:val="1"/>
      <w:numFmt w:val="decimal"/>
      <w:lvlText w:val="%1."/>
      <w:lvlJc w:val="left"/>
      <w:pPr>
        <w:ind w:left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cs="Times New Roman"/>
        <w:vertAlign w:val="baseline"/>
      </w:rPr>
    </w:lvl>
  </w:abstractNum>
  <w:abstractNum w:abstractNumId="4">
    <w:nsid w:val="3FBB19D8"/>
    <w:multiLevelType w:val="hybridMultilevel"/>
    <w:tmpl w:val="120EE938"/>
    <w:lvl w:ilvl="0" w:tplc="786658CC">
      <w:start w:val="7"/>
      <w:numFmt w:val="upperLetter"/>
      <w:lvlText w:val="%1"/>
      <w:lvlJc w:val="left"/>
      <w:pPr>
        <w:ind w:left="792" w:hanging="432"/>
      </w:pPr>
      <w:rPr>
        <w:rFonts w:eastAsiaTheme="minorEastAsia" w:hint="default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F285E"/>
    <w:multiLevelType w:val="hybridMultilevel"/>
    <w:tmpl w:val="0BB45EB8"/>
    <w:lvl w:ilvl="0" w:tplc="BB04318A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516F4BBC"/>
    <w:multiLevelType w:val="hybridMultilevel"/>
    <w:tmpl w:val="7A9875C4"/>
    <w:lvl w:ilvl="0" w:tplc="7A766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E4CD4"/>
    <w:multiLevelType w:val="multilevel"/>
    <w:tmpl w:val="6614AB0A"/>
    <w:lvl w:ilvl="0">
      <w:start w:val="15"/>
      <w:numFmt w:val="decimal"/>
      <w:lvlText w:val="%1"/>
      <w:lvlJc w:val="left"/>
      <w:pPr>
        <w:ind w:left="492" w:hanging="492"/>
      </w:pPr>
      <w:rPr>
        <w:rFonts w:hint="default"/>
        <w:color w:val="00B050"/>
      </w:rPr>
    </w:lvl>
    <w:lvl w:ilvl="1">
      <w:start w:val="5"/>
      <w:numFmt w:val="decimalZero"/>
      <w:lvlText w:val="%1.%2"/>
      <w:lvlJc w:val="left"/>
      <w:pPr>
        <w:ind w:left="492" w:hanging="492"/>
      </w:pPr>
      <w:rPr>
        <w:rFonts w:hint="default"/>
        <w:color w:val="00B05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B050"/>
      </w:rPr>
    </w:lvl>
  </w:abstractNum>
  <w:abstractNum w:abstractNumId="8">
    <w:nsid w:val="624C41C2"/>
    <w:multiLevelType w:val="hybridMultilevel"/>
    <w:tmpl w:val="A17A5828"/>
    <w:lvl w:ilvl="0" w:tplc="7CE02B54">
      <w:start w:val="1"/>
      <w:numFmt w:val="upperLetter"/>
      <w:lvlText w:val="%1."/>
      <w:lvlJc w:val="left"/>
      <w:pPr>
        <w:ind w:left="38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9" w:hanging="360"/>
      </w:pPr>
    </w:lvl>
    <w:lvl w:ilvl="2" w:tplc="0427001B" w:tentative="1">
      <w:start w:val="1"/>
      <w:numFmt w:val="lowerRoman"/>
      <w:lvlText w:val="%3."/>
      <w:lvlJc w:val="right"/>
      <w:pPr>
        <w:ind w:left="1829" w:hanging="180"/>
      </w:pPr>
    </w:lvl>
    <w:lvl w:ilvl="3" w:tplc="0427000F" w:tentative="1">
      <w:start w:val="1"/>
      <w:numFmt w:val="decimal"/>
      <w:lvlText w:val="%4."/>
      <w:lvlJc w:val="left"/>
      <w:pPr>
        <w:ind w:left="2549" w:hanging="360"/>
      </w:pPr>
    </w:lvl>
    <w:lvl w:ilvl="4" w:tplc="04270019" w:tentative="1">
      <w:start w:val="1"/>
      <w:numFmt w:val="lowerLetter"/>
      <w:lvlText w:val="%5."/>
      <w:lvlJc w:val="left"/>
      <w:pPr>
        <w:ind w:left="3269" w:hanging="360"/>
      </w:pPr>
    </w:lvl>
    <w:lvl w:ilvl="5" w:tplc="0427001B" w:tentative="1">
      <w:start w:val="1"/>
      <w:numFmt w:val="lowerRoman"/>
      <w:lvlText w:val="%6."/>
      <w:lvlJc w:val="right"/>
      <w:pPr>
        <w:ind w:left="3989" w:hanging="180"/>
      </w:pPr>
    </w:lvl>
    <w:lvl w:ilvl="6" w:tplc="0427000F" w:tentative="1">
      <w:start w:val="1"/>
      <w:numFmt w:val="decimal"/>
      <w:lvlText w:val="%7."/>
      <w:lvlJc w:val="left"/>
      <w:pPr>
        <w:ind w:left="4709" w:hanging="360"/>
      </w:pPr>
    </w:lvl>
    <w:lvl w:ilvl="7" w:tplc="04270019" w:tentative="1">
      <w:start w:val="1"/>
      <w:numFmt w:val="lowerLetter"/>
      <w:lvlText w:val="%8."/>
      <w:lvlJc w:val="left"/>
      <w:pPr>
        <w:ind w:left="5429" w:hanging="360"/>
      </w:pPr>
    </w:lvl>
    <w:lvl w:ilvl="8" w:tplc="0427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681E277A"/>
    <w:multiLevelType w:val="hybridMultilevel"/>
    <w:tmpl w:val="7EE213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1E"/>
    <w:rsid w:val="000003C9"/>
    <w:rsid w:val="000063A0"/>
    <w:rsid w:val="00007020"/>
    <w:rsid w:val="000072E0"/>
    <w:rsid w:val="00007BBB"/>
    <w:rsid w:val="00010C4C"/>
    <w:rsid w:val="00013D56"/>
    <w:rsid w:val="0001657C"/>
    <w:rsid w:val="00017416"/>
    <w:rsid w:val="00024BF2"/>
    <w:rsid w:val="00033BA7"/>
    <w:rsid w:val="00034154"/>
    <w:rsid w:val="0003563E"/>
    <w:rsid w:val="00036872"/>
    <w:rsid w:val="000369E5"/>
    <w:rsid w:val="00050931"/>
    <w:rsid w:val="000577CF"/>
    <w:rsid w:val="00061D94"/>
    <w:rsid w:val="00063FD1"/>
    <w:rsid w:val="0006498A"/>
    <w:rsid w:val="00065CBE"/>
    <w:rsid w:val="000759CE"/>
    <w:rsid w:val="00076642"/>
    <w:rsid w:val="00097EC9"/>
    <w:rsid w:val="000A6ABE"/>
    <w:rsid w:val="000B2DA4"/>
    <w:rsid w:val="000B3130"/>
    <w:rsid w:val="000B3599"/>
    <w:rsid w:val="000B6C17"/>
    <w:rsid w:val="000B787A"/>
    <w:rsid w:val="000C2270"/>
    <w:rsid w:val="000C3012"/>
    <w:rsid w:val="000C37D9"/>
    <w:rsid w:val="000C4B59"/>
    <w:rsid w:val="000C4F4D"/>
    <w:rsid w:val="000D72BA"/>
    <w:rsid w:val="000E00F8"/>
    <w:rsid w:val="000E2CAE"/>
    <w:rsid w:val="000E3A15"/>
    <w:rsid w:val="000E5014"/>
    <w:rsid w:val="000F4249"/>
    <w:rsid w:val="000F6E2D"/>
    <w:rsid w:val="00101E95"/>
    <w:rsid w:val="00116DE2"/>
    <w:rsid w:val="00120B4A"/>
    <w:rsid w:val="00122098"/>
    <w:rsid w:val="001223A6"/>
    <w:rsid w:val="001256B6"/>
    <w:rsid w:val="00125EBC"/>
    <w:rsid w:val="0012639A"/>
    <w:rsid w:val="00127450"/>
    <w:rsid w:val="00142971"/>
    <w:rsid w:val="00147AB0"/>
    <w:rsid w:val="00152441"/>
    <w:rsid w:val="00153A1B"/>
    <w:rsid w:val="00155437"/>
    <w:rsid w:val="00160352"/>
    <w:rsid w:val="0016180E"/>
    <w:rsid w:val="001676E1"/>
    <w:rsid w:val="00170F78"/>
    <w:rsid w:val="0017201A"/>
    <w:rsid w:val="001772EB"/>
    <w:rsid w:val="00194461"/>
    <w:rsid w:val="001A14E4"/>
    <w:rsid w:val="001A79C0"/>
    <w:rsid w:val="001B04A3"/>
    <w:rsid w:val="001B2EA0"/>
    <w:rsid w:val="001B6950"/>
    <w:rsid w:val="001B6F58"/>
    <w:rsid w:val="001B7C4D"/>
    <w:rsid w:val="001C0508"/>
    <w:rsid w:val="001C083B"/>
    <w:rsid w:val="001C1F52"/>
    <w:rsid w:val="001C2933"/>
    <w:rsid w:val="001C2BA7"/>
    <w:rsid w:val="001C32B9"/>
    <w:rsid w:val="001C393C"/>
    <w:rsid w:val="001C5BF6"/>
    <w:rsid w:val="001D7515"/>
    <w:rsid w:val="001E0968"/>
    <w:rsid w:val="001E1585"/>
    <w:rsid w:val="001F1589"/>
    <w:rsid w:val="00200E1B"/>
    <w:rsid w:val="00202190"/>
    <w:rsid w:val="00203254"/>
    <w:rsid w:val="002066AD"/>
    <w:rsid w:val="00210A0E"/>
    <w:rsid w:val="00212C9F"/>
    <w:rsid w:val="00213B7F"/>
    <w:rsid w:val="00214D01"/>
    <w:rsid w:val="00216735"/>
    <w:rsid w:val="00221C54"/>
    <w:rsid w:val="002220A9"/>
    <w:rsid w:val="00234250"/>
    <w:rsid w:val="002357DC"/>
    <w:rsid w:val="00241B87"/>
    <w:rsid w:val="002449D5"/>
    <w:rsid w:val="00247649"/>
    <w:rsid w:val="002504C7"/>
    <w:rsid w:val="002507C1"/>
    <w:rsid w:val="002510F7"/>
    <w:rsid w:val="00253475"/>
    <w:rsid w:val="00271199"/>
    <w:rsid w:val="0027250E"/>
    <w:rsid w:val="00284A78"/>
    <w:rsid w:val="00284B13"/>
    <w:rsid w:val="00286B49"/>
    <w:rsid w:val="00287647"/>
    <w:rsid w:val="00287F9C"/>
    <w:rsid w:val="002A02A1"/>
    <w:rsid w:val="002A0697"/>
    <w:rsid w:val="002A33EC"/>
    <w:rsid w:val="002A3F93"/>
    <w:rsid w:val="002B0F65"/>
    <w:rsid w:val="002C3F79"/>
    <w:rsid w:val="002C4E64"/>
    <w:rsid w:val="002D0F7B"/>
    <w:rsid w:val="002D18EF"/>
    <w:rsid w:val="002D3A88"/>
    <w:rsid w:val="002E0DEB"/>
    <w:rsid w:val="002E3789"/>
    <w:rsid w:val="002E39BC"/>
    <w:rsid w:val="002E3D2D"/>
    <w:rsid w:val="002E7D02"/>
    <w:rsid w:val="002F23A6"/>
    <w:rsid w:val="00305025"/>
    <w:rsid w:val="00307583"/>
    <w:rsid w:val="0031013B"/>
    <w:rsid w:val="0031243B"/>
    <w:rsid w:val="0031444C"/>
    <w:rsid w:val="003153EC"/>
    <w:rsid w:val="00316DA2"/>
    <w:rsid w:val="0031711C"/>
    <w:rsid w:val="0032246F"/>
    <w:rsid w:val="00331A7E"/>
    <w:rsid w:val="00331CEC"/>
    <w:rsid w:val="00335334"/>
    <w:rsid w:val="00335A03"/>
    <w:rsid w:val="00337AC0"/>
    <w:rsid w:val="00341F8E"/>
    <w:rsid w:val="00346ECC"/>
    <w:rsid w:val="00347881"/>
    <w:rsid w:val="00347F45"/>
    <w:rsid w:val="00356AA3"/>
    <w:rsid w:val="00360114"/>
    <w:rsid w:val="00360251"/>
    <w:rsid w:val="0036175F"/>
    <w:rsid w:val="00366BDC"/>
    <w:rsid w:val="00371A17"/>
    <w:rsid w:val="00372D60"/>
    <w:rsid w:val="0038581A"/>
    <w:rsid w:val="003903EE"/>
    <w:rsid w:val="00391266"/>
    <w:rsid w:val="0039126C"/>
    <w:rsid w:val="00391D77"/>
    <w:rsid w:val="0039266B"/>
    <w:rsid w:val="003926F5"/>
    <w:rsid w:val="00397357"/>
    <w:rsid w:val="003A2400"/>
    <w:rsid w:val="003A2AD4"/>
    <w:rsid w:val="003A4453"/>
    <w:rsid w:val="003A6840"/>
    <w:rsid w:val="003A68CD"/>
    <w:rsid w:val="003A7E20"/>
    <w:rsid w:val="003B718D"/>
    <w:rsid w:val="003C1DC0"/>
    <w:rsid w:val="003C2B98"/>
    <w:rsid w:val="003C2DB4"/>
    <w:rsid w:val="003C3FA1"/>
    <w:rsid w:val="003C6A30"/>
    <w:rsid w:val="003D103C"/>
    <w:rsid w:val="003D451A"/>
    <w:rsid w:val="003D4561"/>
    <w:rsid w:val="003D634A"/>
    <w:rsid w:val="003E0833"/>
    <w:rsid w:val="003E34E0"/>
    <w:rsid w:val="003E416C"/>
    <w:rsid w:val="003F13B8"/>
    <w:rsid w:val="003F2A04"/>
    <w:rsid w:val="003F2EE3"/>
    <w:rsid w:val="003F6E25"/>
    <w:rsid w:val="00401344"/>
    <w:rsid w:val="0040242C"/>
    <w:rsid w:val="00404A99"/>
    <w:rsid w:val="00405CFA"/>
    <w:rsid w:val="00406676"/>
    <w:rsid w:val="00407123"/>
    <w:rsid w:val="00410E24"/>
    <w:rsid w:val="00415B09"/>
    <w:rsid w:val="00424D1A"/>
    <w:rsid w:val="00425184"/>
    <w:rsid w:val="0042518D"/>
    <w:rsid w:val="00430DD3"/>
    <w:rsid w:val="00434A3D"/>
    <w:rsid w:val="00437F70"/>
    <w:rsid w:val="004429C0"/>
    <w:rsid w:val="004564BF"/>
    <w:rsid w:val="0046091D"/>
    <w:rsid w:val="00461A0A"/>
    <w:rsid w:val="004630EE"/>
    <w:rsid w:val="00464D58"/>
    <w:rsid w:val="00477099"/>
    <w:rsid w:val="0048150B"/>
    <w:rsid w:val="00487B0A"/>
    <w:rsid w:val="004907D9"/>
    <w:rsid w:val="00490CC7"/>
    <w:rsid w:val="00496A64"/>
    <w:rsid w:val="004972E7"/>
    <w:rsid w:val="004A1890"/>
    <w:rsid w:val="004A4CC7"/>
    <w:rsid w:val="004A6B87"/>
    <w:rsid w:val="004B3BEE"/>
    <w:rsid w:val="004B5275"/>
    <w:rsid w:val="004B649E"/>
    <w:rsid w:val="004B7713"/>
    <w:rsid w:val="004C59F3"/>
    <w:rsid w:val="004D033E"/>
    <w:rsid w:val="004D26C4"/>
    <w:rsid w:val="004D2A4D"/>
    <w:rsid w:val="004D3BC3"/>
    <w:rsid w:val="004D4165"/>
    <w:rsid w:val="004D7A92"/>
    <w:rsid w:val="004E2E5C"/>
    <w:rsid w:val="004E60E1"/>
    <w:rsid w:val="004E6C2F"/>
    <w:rsid w:val="004F06C8"/>
    <w:rsid w:val="004F6CDD"/>
    <w:rsid w:val="004F7F0B"/>
    <w:rsid w:val="00504EE9"/>
    <w:rsid w:val="0051402E"/>
    <w:rsid w:val="00514BF0"/>
    <w:rsid w:val="005157F0"/>
    <w:rsid w:val="00515803"/>
    <w:rsid w:val="00520B8B"/>
    <w:rsid w:val="00521F38"/>
    <w:rsid w:val="00527035"/>
    <w:rsid w:val="00532237"/>
    <w:rsid w:val="00534972"/>
    <w:rsid w:val="00536494"/>
    <w:rsid w:val="00541EF9"/>
    <w:rsid w:val="00542DDA"/>
    <w:rsid w:val="00543275"/>
    <w:rsid w:val="00544E65"/>
    <w:rsid w:val="005514B7"/>
    <w:rsid w:val="00552581"/>
    <w:rsid w:val="005532EE"/>
    <w:rsid w:val="0055496E"/>
    <w:rsid w:val="00562CB3"/>
    <w:rsid w:val="00565A26"/>
    <w:rsid w:val="00566C9E"/>
    <w:rsid w:val="005707A6"/>
    <w:rsid w:val="00572809"/>
    <w:rsid w:val="00573451"/>
    <w:rsid w:val="00573A2D"/>
    <w:rsid w:val="0057780C"/>
    <w:rsid w:val="0058070F"/>
    <w:rsid w:val="00580919"/>
    <w:rsid w:val="00592DEC"/>
    <w:rsid w:val="005A0A2D"/>
    <w:rsid w:val="005A1F05"/>
    <w:rsid w:val="005A5CF1"/>
    <w:rsid w:val="005B11DF"/>
    <w:rsid w:val="005B4438"/>
    <w:rsid w:val="005B4767"/>
    <w:rsid w:val="005C28A9"/>
    <w:rsid w:val="005C7B7F"/>
    <w:rsid w:val="005D0EC3"/>
    <w:rsid w:val="005D18DF"/>
    <w:rsid w:val="005D3025"/>
    <w:rsid w:val="005D7EA0"/>
    <w:rsid w:val="005E14AF"/>
    <w:rsid w:val="005E3FAF"/>
    <w:rsid w:val="005E526F"/>
    <w:rsid w:val="005E5C1C"/>
    <w:rsid w:val="005F1411"/>
    <w:rsid w:val="005F2B66"/>
    <w:rsid w:val="005F75AC"/>
    <w:rsid w:val="006009EB"/>
    <w:rsid w:val="00600B14"/>
    <w:rsid w:val="006014AB"/>
    <w:rsid w:val="00602107"/>
    <w:rsid w:val="00602FC5"/>
    <w:rsid w:val="00607DDD"/>
    <w:rsid w:val="00613E57"/>
    <w:rsid w:val="00614728"/>
    <w:rsid w:val="0061740C"/>
    <w:rsid w:val="00634B9A"/>
    <w:rsid w:val="00641691"/>
    <w:rsid w:val="00642E92"/>
    <w:rsid w:val="00652A1D"/>
    <w:rsid w:val="00652EA2"/>
    <w:rsid w:val="00653A0C"/>
    <w:rsid w:val="0065604C"/>
    <w:rsid w:val="00657D1C"/>
    <w:rsid w:val="00662BB8"/>
    <w:rsid w:val="00664B00"/>
    <w:rsid w:val="006711D4"/>
    <w:rsid w:val="00672130"/>
    <w:rsid w:val="00672B2D"/>
    <w:rsid w:val="0067488D"/>
    <w:rsid w:val="006772B3"/>
    <w:rsid w:val="006812B4"/>
    <w:rsid w:val="006844B8"/>
    <w:rsid w:val="006853C1"/>
    <w:rsid w:val="00687500"/>
    <w:rsid w:val="00687901"/>
    <w:rsid w:val="0069032B"/>
    <w:rsid w:val="006925D9"/>
    <w:rsid w:val="006A0B79"/>
    <w:rsid w:val="006A1276"/>
    <w:rsid w:val="006A4CFB"/>
    <w:rsid w:val="006A55A4"/>
    <w:rsid w:val="006B5D6E"/>
    <w:rsid w:val="006B6A91"/>
    <w:rsid w:val="006B7B0C"/>
    <w:rsid w:val="006B7DFD"/>
    <w:rsid w:val="006C7E5E"/>
    <w:rsid w:val="006D3E06"/>
    <w:rsid w:val="006D453D"/>
    <w:rsid w:val="006D4988"/>
    <w:rsid w:val="006D55B8"/>
    <w:rsid w:val="006D7E37"/>
    <w:rsid w:val="006E02E8"/>
    <w:rsid w:val="006E0EBA"/>
    <w:rsid w:val="006E4A9D"/>
    <w:rsid w:val="006E5B4C"/>
    <w:rsid w:val="006F07EA"/>
    <w:rsid w:val="006F2DCD"/>
    <w:rsid w:val="006F4443"/>
    <w:rsid w:val="006F4BD2"/>
    <w:rsid w:val="006F5B98"/>
    <w:rsid w:val="006F5C94"/>
    <w:rsid w:val="007000B0"/>
    <w:rsid w:val="00700E7A"/>
    <w:rsid w:val="00702DDF"/>
    <w:rsid w:val="00703D4E"/>
    <w:rsid w:val="007060E1"/>
    <w:rsid w:val="00707604"/>
    <w:rsid w:val="00721657"/>
    <w:rsid w:val="0072313B"/>
    <w:rsid w:val="0072474D"/>
    <w:rsid w:val="007254EC"/>
    <w:rsid w:val="0072766E"/>
    <w:rsid w:val="00730BAE"/>
    <w:rsid w:val="007346FB"/>
    <w:rsid w:val="00735A11"/>
    <w:rsid w:val="007368F1"/>
    <w:rsid w:val="007410DD"/>
    <w:rsid w:val="00742F77"/>
    <w:rsid w:val="00750EA5"/>
    <w:rsid w:val="0075229E"/>
    <w:rsid w:val="00752D5A"/>
    <w:rsid w:val="00753DC5"/>
    <w:rsid w:val="007552A1"/>
    <w:rsid w:val="00761D7D"/>
    <w:rsid w:val="007639D0"/>
    <w:rsid w:val="00767D0B"/>
    <w:rsid w:val="007700A2"/>
    <w:rsid w:val="00771E62"/>
    <w:rsid w:val="00773318"/>
    <w:rsid w:val="00781FC8"/>
    <w:rsid w:val="007841ED"/>
    <w:rsid w:val="00784FCB"/>
    <w:rsid w:val="00785188"/>
    <w:rsid w:val="00786639"/>
    <w:rsid w:val="00795401"/>
    <w:rsid w:val="00797039"/>
    <w:rsid w:val="007A2F36"/>
    <w:rsid w:val="007B167D"/>
    <w:rsid w:val="007C1BC7"/>
    <w:rsid w:val="007D6BA8"/>
    <w:rsid w:val="007F0E7D"/>
    <w:rsid w:val="00812BD0"/>
    <w:rsid w:val="00814F99"/>
    <w:rsid w:val="008171EE"/>
    <w:rsid w:val="00823270"/>
    <w:rsid w:val="008241CE"/>
    <w:rsid w:val="00826205"/>
    <w:rsid w:val="00827187"/>
    <w:rsid w:val="0083212E"/>
    <w:rsid w:val="00835B1F"/>
    <w:rsid w:val="00840B43"/>
    <w:rsid w:val="00840B46"/>
    <w:rsid w:val="00852312"/>
    <w:rsid w:val="008524A4"/>
    <w:rsid w:val="00854E9B"/>
    <w:rsid w:val="00855574"/>
    <w:rsid w:val="00855A36"/>
    <w:rsid w:val="008570EA"/>
    <w:rsid w:val="00862FA1"/>
    <w:rsid w:val="0086724E"/>
    <w:rsid w:val="0087573A"/>
    <w:rsid w:val="00877C19"/>
    <w:rsid w:val="00883EFD"/>
    <w:rsid w:val="00885BF4"/>
    <w:rsid w:val="00886FB4"/>
    <w:rsid w:val="00893520"/>
    <w:rsid w:val="00894C1B"/>
    <w:rsid w:val="00895034"/>
    <w:rsid w:val="008A36E3"/>
    <w:rsid w:val="008A6256"/>
    <w:rsid w:val="008B533C"/>
    <w:rsid w:val="008B5E29"/>
    <w:rsid w:val="008B6C79"/>
    <w:rsid w:val="008C2F1E"/>
    <w:rsid w:val="008C4D40"/>
    <w:rsid w:val="008C5022"/>
    <w:rsid w:val="008D2BE6"/>
    <w:rsid w:val="008D48A1"/>
    <w:rsid w:val="008D48BC"/>
    <w:rsid w:val="008D5AEC"/>
    <w:rsid w:val="008D7B0A"/>
    <w:rsid w:val="008E48C0"/>
    <w:rsid w:val="008E4E7F"/>
    <w:rsid w:val="008F0392"/>
    <w:rsid w:val="008F10D9"/>
    <w:rsid w:val="008F2646"/>
    <w:rsid w:val="00902623"/>
    <w:rsid w:val="00903083"/>
    <w:rsid w:val="00907501"/>
    <w:rsid w:val="00911889"/>
    <w:rsid w:val="00911A63"/>
    <w:rsid w:val="00916455"/>
    <w:rsid w:val="00927961"/>
    <w:rsid w:val="00937D25"/>
    <w:rsid w:val="00940A03"/>
    <w:rsid w:val="009428D4"/>
    <w:rsid w:val="00942A2A"/>
    <w:rsid w:val="0094473F"/>
    <w:rsid w:val="00944B29"/>
    <w:rsid w:val="00950C0A"/>
    <w:rsid w:val="00955205"/>
    <w:rsid w:val="0096378D"/>
    <w:rsid w:val="00966CEA"/>
    <w:rsid w:val="00967779"/>
    <w:rsid w:val="00971CBE"/>
    <w:rsid w:val="009736FD"/>
    <w:rsid w:val="00975394"/>
    <w:rsid w:val="00976782"/>
    <w:rsid w:val="00976F49"/>
    <w:rsid w:val="0098676C"/>
    <w:rsid w:val="00991100"/>
    <w:rsid w:val="00991BE5"/>
    <w:rsid w:val="009924C1"/>
    <w:rsid w:val="00996094"/>
    <w:rsid w:val="009A1782"/>
    <w:rsid w:val="009A44ED"/>
    <w:rsid w:val="009A7238"/>
    <w:rsid w:val="009B0225"/>
    <w:rsid w:val="009B3475"/>
    <w:rsid w:val="009B40CE"/>
    <w:rsid w:val="009B7C0D"/>
    <w:rsid w:val="009C0C97"/>
    <w:rsid w:val="009C1FA8"/>
    <w:rsid w:val="009C51DF"/>
    <w:rsid w:val="009D036B"/>
    <w:rsid w:val="009D762B"/>
    <w:rsid w:val="009E087C"/>
    <w:rsid w:val="009E1E7D"/>
    <w:rsid w:val="009E3158"/>
    <w:rsid w:val="009E5D0C"/>
    <w:rsid w:val="009E6B5E"/>
    <w:rsid w:val="009F1771"/>
    <w:rsid w:val="009F31F3"/>
    <w:rsid w:val="009F3EB5"/>
    <w:rsid w:val="009F5F2C"/>
    <w:rsid w:val="009F738C"/>
    <w:rsid w:val="00A00F59"/>
    <w:rsid w:val="00A02A50"/>
    <w:rsid w:val="00A044CF"/>
    <w:rsid w:val="00A12709"/>
    <w:rsid w:val="00A1731E"/>
    <w:rsid w:val="00A2230F"/>
    <w:rsid w:val="00A24595"/>
    <w:rsid w:val="00A24A88"/>
    <w:rsid w:val="00A303E6"/>
    <w:rsid w:val="00A31FFE"/>
    <w:rsid w:val="00A35614"/>
    <w:rsid w:val="00A36C3F"/>
    <w:rsid w:val="00A45FD4"/>
    <w:rsid w:val="00A4639B"/>
    <w:rsid w:val="00A514E0"/>
    <w:rsid w:val="00A5683D"/>
    <w:rsid w:val="00A56B6F"/>
    <w:rsid w:val="00A6242C"/>
    <w:rsid w:val="00A632EB"/>
    <w:rsid w:val="00A70A26"/>
    <w:rsid w:val="00A72818"/>
    <w:rsid w:val="00A72B5D"/>
    <w:rsid w:val="00A75CA6"/>
    <w:rsid w:val="00A75F10"/>
    <w:rsid w:val="00A76D45"/>
    <w:rsid w:val="00A76F83"/>
    <w:rsid w:val="00A80B7D"/>
    <w:rsid w:val="00A822D4"/>
    <w:rsid w:val="00A82FA2"/>
    <w:rsid w:val="00A8447C"/>
    <w:rsid w:val="00A93E77"/>
    <w:rsid w:val="00A94DB0"/>
    <w:rsid w:val="00A97B0E"/>
    <w:rsid w:val="00AA1246"/>
    <w:rsid w:val="00AA2B90"/>
    <w:rsid w:val="00AA312D"/>
    <w:rsid w:val="00AA5123"/>
    <w:rsid w:val="00AB13A5"/>
    <w:rsid w:val="00AB3D3F"/>
    <w:rsid w:val="00AB5F1C"/>
    <w:rsid w:val="00AB795C"/>
    <w:rsid w:val="00AC0107"/>
    <w:rsid w:val="00AC04FB"/>
    <w:rsid w:val="00AC1E41"/>
    <w:rsid w:val="00AC2D4A"/>
    <w:rsid w:val="00AC2DD9"/>
    <w:rsid w:val="00AC5016"/>
    <w:rsid w:val="00AC7F32"/>
    <w:rsid w:val="00AD18D6"/>
    <w:rsid w:val="00AD40EB"/>
    <w:rsid w:val="00AD5E9D"/>
    <w:rsid w:val="00AE2AD5"/>
    <w:rsid w:val="00AE4D4C"/>
    <w:rsid w:val="00AE6F1D"/>
    <w:rsid w:val="00AF31DD"/>
    <w:rsid w:val="00AF35CC"/>
    <w:rsid w:val="00B0370A"/>
    <w:rsid w:val="00B056A6"/>
    <w:rsid w:val="00B103CA"/>
    <w:rsid w:val="00B16515"/>
    <w:rsid w:val="00B17124"/>
    <w:rsid w:val="00B21E49"/>
    <w:rsid w:val="00B22781"/>
    <w:rsid w:val="00B27C29"/>
    <w:rsid w:val="00B27F22"/>
    <w:rsid w:val="00B32198"/>
    <w:rsid w:val="00B339BB"/>
    <w:rsid w:val="00B361FC"/>
    <w:rsid w:val="00B371C3"/>
    <w:rsid w:val="00B427BE"/>
    <w:rsid w:val="00B42EC4"/>
    <w:rsid w:val="00B43EB7"/>
    <w:rsid w:val="00B455C6"/>
    <w:rsid w:val="00B466B3"/>
    <w:rsid w:val="00B4720D"/>
    <w:rsid w:val="00B521D1"/>
    <w:rsid w:val="00B559C8"/>
    <w:rsid w:val="00B55A65"/>
    <w:rsid w:val="00B607D1"/>
    <w:rsid w:val="00B62E75"/>
    <w:rsid w:val="00B6621A"/>
    <w:rsid w:val="00B7039D"/>
    <w:rsid w:val="00B735BE"/>
    <w:rsid w:val="00B9051D"/>
    <w:rsid w:val="00B94267"/>
    <w:rsid w:val="00BA0E7B"/>
    <w:rsid w:val="00BA394B"/>
    <w:rsid w:val="00BB2183"/>
    <w:rsid w:val="00BB40BF"/>
    <w:rsid w:val="00BB41C9"/>
    <w:rsid w:val="00BB5B40"/>
    <w:rsid w:val="00BD0F1A"/>
    <w:rsid w:val="00BD1D7E"/>
    <w:rsid w:val="00BD715F"/>
    <w:rsid w:val="00BE0534"/>
    <w:rsid w:val="00BE0624"/>
    <w:rsid w:val="00BE0D57"/>
    <w:rsid w:val="00BE1FC6"/>
    <w:rsid w:val="00BE5F93"/>
    <w:rsid w:val="00BF01C8"/>
    <w:rsid w:val="00BF4A21"/>
    <w:rsid w:val="00BF5BAE"/>
    <w:rsid w:val="00C118A4"/>
    <w:rsid w:val="00C15974"/>
    <w:rsid w:val="00C17F96"/>
    <w:rsid w:val="00C21145"/>
    <w:rsid w:val="00C2515F"/>
    <w:rsid w:val="00C2636E"/>
    <w:rsid w:val="00C2696C"/>
    <w:rsid w:val="00C26D6A"/>
    <w:rsid w:val="00C340AA"/>
    <w:rsid w:val="00C34104"/>
    <w:rsid w:val="00C34361"/>
    <w:rsid w:val="00C34F79"/>
    <w:rsid w:val="00C355CC"/>
    <w:rsid w:val="00C4233D"/>
    <w:rsid w:val="00C42892"/>
    <w:rsid w:val="00C44941"/>
    <w:rsid w:val="00C44952"/>
    <w:rsid w:val="00C546A6"/>
    <w:rsid w:val="00C63938"/>
    <w:rsid w:val="00C6707A"/>
    <w:rsid w:val="00C708CB"/>
    <w:rsid w:val="00C71802"/>
    <w:rsid w:val="00C72DBC"/>
    <w:rsid w:val="00C8149B"/>
    <w:rsid w:val="00C93E35"/>
    <w:rsid w:val="00C95EE8"/>
    <w:rsid w:val="00CA228C"/>
    <w:rsid w:val="00CB0164"/>
    <w:rsid w:val="00CB2F4D"/>
    <w:rsid w:val="00CB40F4"/>
    <w:rsid w:val="00CB42EB"/>
    <w:rsid w:val="00CB5282"/>
    <w:rsid w:val="00CB57C4"/>
    <w:rsid w:val="00CC22A5"/>
    <w:rsid w:val="00CC26CB"/>
    <w:rsid w:val="00CC2953"/>
    <w:rsid w:val="00CD0B19"/>
    <w:rsid w:val="00CE0F6C"/>
    <w:rsid w:val="00CE17F3"/>
    <w:rsid w:val="00CE24AE"/>
    <w:rsid w:val="00CE3455"/>
    <w:rsid w:val="00CE436F"/>
    <w:rsid w:val="00CE4492"/>
    <w:rsid w:val="00CE5375"/>
    <w:rsid w:val="00CF15C3"/>
    <w:rsid w:val="00CF3A84"/>
    <w:rsid w:val="00CF4954"/>
    <w:rsid w:val="00CF4BE3"/>
    <w:rsid w:val="00D021B2"/>
    <w:rsid w:val="00D0334E"/>
    <w:rsid w:val="00D051F9"/>
    <w:rsid w:val="00D10B56"/>
    <w:rsid w:val="00D30570"/>
    <w:rsid w:val="00D331CE"/>
    <w:rsid w:val="00D379EC"/>
    <w:rsid w:val="00D4065C"/>
    <w:rsid w:val="00D42481"/>
    <w:rsid w:val="00D43826"/>
    <w:rsid w:val="00D455EC"/>
    <w:rsid w:val="00D46E4C"/>
    <w:rsid w:val="00D5766E"/>
    <w:rsid w:val="00D6641E"/>
    <w:rsid w:val="00D66DFA"/>
    <w:rsid w:val="00D67782"/>
    <w:rsid w:val="00D67A53"/>
    <w:rsid w:val="00D67EA9"/>
    <w:rsid w:val="00D70140"/>
    <w:rsid w:val="00D70F01"/>
    <w:rsid w:val="00D71F68"/>
    <w:rsid w:val="00D73681"/>
    <w:rsid w:val="00D73D7F"/>
    <w:rsid w:val="00D7523D"/>
    <w:rsid w:val="00D81B37"/>
    <w:rsid w:val="00D8243A"/>
    <w:rsid w:val="00D84465"/>
    <w:rsid w:val="00D855F8"/>
    <w:rsid w:val="00D86C84"/>
    <w:rsid w:val="00D90123"/>
    <w:rsid w:val="00D901AA"/>
    <w:rsid w:val="00D90DCA"/>
    <w:rsid w:val="00D92AC8"/>
    <w:rsid w:val="00D9431C"/>
    <w:rsid w:val="00D95805"/>
    <w:rsid w:val="00DA1E5F"/>
    <w:rsid w:val="00DA3CCD"/>
    <w:rsid w:val="00DA762D"/>
    <w:rsid w:val="00DB1D35"/>
    <w:rsid w:val="00DB2CD8"/>
    <w:rsid w:val="00DB640C"/>
    <w:rsid w:val="00DC0727"/>
    <w:rsid w:val="00DD252E"/>
    <w:rsid w:val="00DD560C"/>
    <w:rsid w:val="00DD57DE"/>
    <w:rsid w:val="00DE008E"/>
    <w:rsid w:val="00DE255E"/>
    <w:rsid w:val="00DF0691"/>
    <w:rsid w:val="00DF1F56"/>
    <w:rsid w:val="00DF6356"/>
    <w:rsid w:val="00DF7842"/>
    <w:rsid w:val="00E01E0A"/>
    <w:rsid w:val="00E0230A"/>
    <w:rsid w:val="00E128C3"/>
    <w:rsid w:val="00E14377"/>
    <w:rsid w:val="00E1450A"/>
    <w:rsid w:val="00E14AA7"/>
    <w:rsid w:val="00E17E65"/>
    <w:rsid w:val="00E21427"/>
    <w:rsid w:val="00E2151D"/>
    <w:rsid w:val="00E21640"/>
    <w:rsid w:val="00E25F3B"/>
    <w:rsid w:val="00E27299"/>
    <w:rsid w:val="00E276E6"/>
    <w:rsid w:val="00E557B3"/>
    <w:rsid w:val="00E63BEE"/>
    <w:rsid w:val="00E66FC4"/>
    <w:rsid w:val="00E67C6F"/>
    <w:rsid w:val="00E77BEE"/>
    <w:rsid w:val="00E77E26"/>
    <w:rsid w:val="00E811B2"/>
    <w:rsid w:val="00E8238C"/>
    <w:rsid w:val="00E84F73"/>
    <w:rsid w:val="00E86A52"/>
    <w:rsid w:val="00E87544"/>
    <w:rsid w:val="00E92958"/>
    <w:rsid w:val="00E93A68"/>
    <w:rsid w:val="00E957E6"/>
    <w:rsid w:val="00EA1A5D"/>
    <w:rsid w:val="00EA451C"/>
    <w:rsid w:val="00EA5FE2"/>
    <w:rsid w:val="00EB0EA2"/>
    <w:rsid w:val="00EB55D7"/>
    <w:rsid w:val="00EC0DF7"/>
    <w:rsid w:val="00EC2373"/>
    <w:rsid w:val="00EC3F8D"/>
    <w:rsid w:val="00EC66EE"/>
    <w:rsid w:val="00ED4003"/>
    <w:rsid w:val="00ED7754"/>
    <w:rsid w:val="00EE077A"/>
    <w:rsid w:val="00EE60EE"/>
    <w:rsid w:val="00F00235"/>
    <w:rsid w:val="00F05037"/>
    <w:rsid w:val="00F10A39"/>
    <w:rsid w:val="00F11291"/>
    <w:rsid w:val="00F1257B"/>
    <w:rsid w:val="00F13535"/>
    <w:rsid w:val="00F15793"/>
    <w:rsid w:val="00F21E70"/>
    <w:rsid w:val="00F22FD6"/>
    <w:rsid w:val="00F23138"/>
    <w:rsid w:val="00F23999"/>
    <w:rsid w:val="00F27362"/>
    <w:rsid w:val="00F27D6A"/>
    <w:rsid w:val="00F32184"/>
    <w:rsid w:val="00F33BC4"/>
    <w:rsid w:val="00F33F28"/>
    <w:rsid w:val="00F34AA1"/>
    <w:rsid w:val="00F35CB6"/>
    <w:rsid w:val="00F3619A"/>
    <w:rsid w:val="00F3789E"/>
    <w:rsid w:val="00F37B2C"/>
    <w:rsid w:val="00F40639"/>
    <w:rsid w:val="00F470A4"/>
    <w:rsid w:val="00F50123"/>
    <w:rsid w:val="00F50378"/>
    <w:rsid w:val="00F53CBA"/>
    <w:rsid w:val="00F62521"/>
    <w:rsid w:val="00F63AF9"/>
    <w:rsid w:val="00F64BF4"/>
    <w:rsid w:val="00F65BF8"/>
    <w:rsid w:val="00F662A3"/>
    <w:rsid w:val="00F71708"/>
    <w:rsid w:val="00F71E72"/>
    <w:rsid w:val="00F73B0B"/>
    <w:rsid w:val="00F7448E"/>
    <w:rsid w:val="00F81891"/>
    <w:rsid w:val="00F81F0E"/>
    <w:rsid w:val="00F83916"/>
    <w:rsid w:val="00F92D6B"/>
    <w:rsid w:val="00F94B79"/>
    <w:rsid w:val="00F9567D"/>
    <w:rsid w:val="00FA2C80"/>
    <w:rsid w:val="00FA34FF"/>
    <w:rsid w:val="00FA65D3"/>
    <w:rsid w:val="00FB0F35"/>
    <w:rsid w:val="00FB4397"/>
    <w:rsid w:val="00FB74F0"/>
    <w:rsid w:val="00FC0C58"/>
    <w:rsid w:val="00FC1DCB"/>
    <w:rsid w:val="00FC1F9E"/>
    <w:rsid w:val="00FC3F36"/>
    <w:rsid w:val="00FC6940"/>
    <w:rsid w:val="00FD018F"/>
    <w:rsid w:val="00FD143A"/>
    <w:rsid w:val="00FE14D2"/>
    <w:rsid w:val="00FE1801"/>
    <w:rsid w:val="00FE2726"/>
    <w:rsid w:val="00FE3A6C"/>
    <w:rsid w:val="00FE4962"/>
    <w:rsid w:val="00FE4DFD"/>
    <w:rsid w:val="00FE6F78"/>
    <w:rsid w:val="00FF037C"/>
    <w:rsid w:val="00FF346F"/>
    <w:rsid w:val="00FF3D32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  <w:lang w:val="lt-LT" w:eastAsia="lt-LT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  <w:lang w:val="lt-LT" w:eastAsia="lt-LT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rPr>
      <w:lang w:val="lt-LT" w:eastAsia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rPr>
      <w:lang w:val="lt-LT" w:eastAsia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rsid w:val="0072474D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A76D4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76D45"/>
    <w:rPr>
      <w:rFonts w:ascii="Segoe UI" w:hAnsi="Segoe UI" w:cs="Segoe UI"/>
      <w:color w:val="000000"/>
      <w:sz w:val="18"/>
      <w:szCs w:val="18"/>
    </w:rPr>
  </w:style>
  <w:style w:type="paragraph" w:styleId="Betarp">
    <w:name w:val="No Spacing"/>
    <w:uiPriority w:val="1"/>
    <w:qFormat/>
    <w:rsid w:val="001C2933"/>
    <w:rPr>
      <w:sz w:val="24"/>
      <w:szCs w:val="24"/>
      <w:lang w:val="lt-LT" w:eastAsia="lt-LT"/>
    </w:rPr>
  </w:style>
  <w:style w:type="paragraph" w:customStyle="1" w:styleId="prastasis2">
    <w:name w:val="Įprastasis2"/>
    <w:rsid w:val="00284A78"/>
    <w:rPr>
      <w:color w:val="000000"/>
      <w:lang w:val="lt-LT" w:eastAsia="lt-LT"/>
    </w:rPr>
  </w:style>
  <w:style w:type="character" w:styleId="Grietas">
    <w:name w:val="Strong"/>
    <w:uiPriority w:val="22"/>
    <w:qFormat/>
    <w:locked/>
    <w:rsid w:val="00E8238C"/>
    <w:rPr>
      <w:b/>
      <w:bCs/>
    </w:rPr>
  </w:style>
  <w:style w:type="paragraph" w:customStyle="1" w:styleId="prastasis3">
    <w:name w:val="Įprastasis3"/>
    <w:rsid w:val="00E8238C"/>
    <w:rPr>
      <w:color w:val="000000"/>
      <w:lang w:val="lt-LT" w:eastAsia="lt-LT"/>
    </w:rPr>
  </w:style>
  <w:style w:type="paragraph" w:customStyle="1" w:styleId="Default">
    <w:name w:val="Default"/>
    <w:rsid w:val="00E823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rsid w:val="00E8238C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rastasis6">
    <w:name w:val="Įprastasis6"/>
    <w:rsid w:val="00E8238C"/>
    <w:rPr>
      <w:color w:val="000000"/>
      <w:lang w:val="lt-LT" w:eastAsia="lt-LT"/>
    </w:rPr>
  </w:style>
  <w:style w:type="character" w:styleId="Emfaz">
    <w:name w:val="Emphasis"/>
    <w:uiPriority w:val="20"/>
    <w:qFormat/>
    <w:locked/>
    <w:rsid w:val="00E8238C"/>
    <w:rPr>
      <w:i/>
      <w:iCs/>
    </w:rPr>
  </w:style>
  <w:style w:type="table" w:styleId="Lentelstinklelis">
    <w:name w:val="Table Grid"/>
    <w:basedOn w:val="prastojilentel"/>
    <w:locked/>
    <w:rsid w:val="008D5AEC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5E29"/>
    <w:pPr>
      <w:ind w:left="720"/>
      <w:contextualSpacing/>
    </w:pPr>
  </w:style>
  <w:style w:type="character" w:customStyle="1" w:styleId="5yl5">
    <w:name w:val="_5yl5"/>
    <w:basedOn w:val="Numatytasispastraiposriftas"/>
    <w:rsid w:val="00976F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D55B8"/>
    <w:rPr>
      <w:color w:val="000000"/>
      <w:lang w:val="lt-LT" w:eastAsia="lt-LT"/>
    </w:rPr>
  </w:style>
  <w:style w:type="paragraph" w:styleId="Antrat1">
    <w:name w:val="heading 1"/>
    <w:basedOn w:val="prastasis1"/>
    <w:next w:val="prastasis1"/>
    <w:link w:val="Antrat1Diagrama"/>
    <w:uiPriority w:val="99"/>
    <w:qFormat/>
    <w:rsid w:val="00A1731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Antrat2">
    <w:name w:val="heading 2"/>
    <w:basedOn w:val="prastasis1"/>
    <w:next w:val="prastasis1"/>
    <w:link w:val="Antrat2Diagrama"/>
    <w:uiPriority w:val="99"/>
    <w:qFormat/>
    <w:rsid w:val="00A1731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Antrat3">
    <w:name w:val="heading 3"/>
    <w:basedOn w:val="prastasis1"/>
    <w:next w:val="prastasis1"/>
    <w:link w:val="Antrat3Diagrama"/>
    <w:uiPriority w:val="99"/>
    <w:qFormat/>
    <w:rsid w:val="00A1731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Antrat4">
    <w:name w:val="heading 4"/>
    <w:basedOn w:val="prastasis1"/>
    <w:next w:val="prastasis1"/>
    <w:link w:val="Antrat4Diagrama"/>
    <w:uiPriority w:val="99"/>
    <w:qFormat/>
    <w:rsid w:val="00A1731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Antrat5">
    <w:name w:val="heading 5"/>
    <w:basedOn w:val="prastasis1"/>
    <w:next w:val="prastasis1"/>
    <w:link w:val="Antrat5Diagrama"/>
    <w:uiPriority w:val="99"/>
    <w:qFormat/>
    <w:rsid w:val="00A1731E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Antrat6">
    <w:name w:val="heading 6"/>
    <w:basedOn w:val="prastasis1"/>
    <w:next w:val="prastasis1"/>
    <w:link w:val="Antrat6Diagrama"/>
    <w:uiPriority w:val="99"/>
    <w:qFormat/>
    <w:rsid w:val="00A1731E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uiPriority w:val="99"/>
    <w:locked/>
    <w:rsid w:val="00602FC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Antrat2Diagrama">
    <w:name w:val="Antraštė 2 Diagrama"/>
    <w:link w:val="Antrat2"/>
    <w:uiPriority w:val="99"/>
    <w:semiHidden/>
    <w:locked/>
    <w:rsid w:val="00602FC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Antrat3Diagrama">
    <w:name w:val="Antraštė 3 Diagrama"/>
    <w:link w:val="Antrat3"/>
    <w:uiPriority w:val="99"/>
    <w:semiHidden/>
    <w:locked/>
    <w:rsid w:val="00602FC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Antrat4Diagrama">
    <w:name w:val="Antraštė 4 Diagrama"/>
    <w:link w:val="Antrat4"/>
    <w:uiPriority w:val="99"/>
    <w:semiHidden/>
    <w:locked/>
    <w:rsid w:val="00602FC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Antrat5Diagrama">
    <w:name w:val="Antraštė 5 Diagrama"/>
    <w:link w:val="Antrat5"/>
    <w:uiPriority w:val="99"/>
    <w:semiHidden/>
    <w:locked/>
    <w:rsid w:val="00602FC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Antrat6Diagrama">
    <w:name w:val="Antraštė 6 Diagrama"/>
    <w:link w:val="Antrat6"/>
    <w:uiPriority w:val="99"/>
    <w:semiHidden/>
    <w:locked/>
    <w:rsid w:val="00602FC5"/>
    <w:rPr>
      <w:rFonts w:ascii="Calibri" w:hAnsi="Calibri" w:cs="Times New Roman"/>
      <w:b/>
      <w:bCs/>
      <w:color w:val="000000"/>
    </w:rPr>
  </w:style>
  <w:style w:type="paragraph" w:customStyle="1" w:styleId="prastasis1">
    <w:name w:val="Įprastasis1"/>
    <w:rsid w:val="00A1731E"/>
    <w:rPr>
      <w:color w:val="000000"/>
      <w:lang w:val="lt-LT" w:eastAsia="lt-LT"/>
    </w:rPr>
  </w:style>
  <w:style w:type="paragraph" w:styleId="Pavadinimas">
    <w:name w:val="Title"/>
    <w:basedOn w:val="prastasis1"/>
    <w:next w:val="prastasis1"/>
    <w:link w:val="PavadinimasDiagrama"/>
    <w:qFormat/>
    <w:rsid w:val="00A1731E"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PavadinimasDiagrama">
    <w:name w:val="Pavadinimas Diagrama"/>
    <w:link w:val="Pavadinimas"/>
    <w:locked/>
    <w:rsid w:val="00602FC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Antrinispavadinimas">
    <w:name w:val="Subtitle"/>
    <w:basedOn w:val="prastasis1"/>
    <w:next w:val="prastasis1"/>
    <w:link w:val="AntrinispavadinimasDiagrama"/>
    <w:uiPriority w:val="99"/>
    <w:qFormat/>
    <w:rsid w:val="00A1731E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</w:rPr>
  </w:style>
  <w:style w:type="character" w:customStyle="1" w:styleId="AntrinispavadinimasDiagrama">
    <w:name w:val="Antrinis pavadinimas Diagrama"/>
    <w:link w:val="Antrinispavadinimas"/>
    <w:uiPriority w:val="99"/>
    <w:locked/>
    <w:rsid w:val="00602FC5"/>
    <w:rPr>
      <w:rFonts w:ascii="Cambria" w:hAnsi="Cambria" w:cs="Times New Roman"/>
      <w:color w:val="000000"/>
      <w:sz w:val="24"/>
      <w:szCs w:val="24"/>
    </w:rPr>
  </w:style>
  <w:style w:type="table" w:customStyle="1" w:styleId="Style">
    <w:name w:val="Style"/>
    <w:uiPriority w:val="99"/>
    <w:rsid w:val="00A1731E"/>
    <w:rPr>
      <w:lang w:val="lt-LT" w:eastAsia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A1731E"/>
    <w:rPr>
      <w:lang w:val="lt-LT" w:eastAsia="lt-L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as">
    <w:name w:val="Hyperlink"/>
    <w:uiPriority w:val="99"/>
    <w:rsid w:val="0072474D"/>
    <w:rPr>
      <w:rFonts w:cs="Times New Roman"/>
      <w:color w:val="0000FF"/>
      <w:u w:val="single"/>
    </w:rPr>
  </w:style>
  <w:style w:type="paragraph" w:styleId="Debesliotekstas">
    <w:name w:val="Balloon Text"/>
    <w:basedOn w:val="prastasis"/>
    <w:link w:val="DebesliotekstasDiagrama"/>
    <w:semiHidden/>
    <w:unhideWhenUsed/>
    <w:rsid w:val="00A76D4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A76D45"/>
    <w:rPr>
      <w:rFonts w:ascii="Segoe UI" w:hAnsi="Segoe UI" w:cs="Segoe UI"/>
      <w:color w:val="000000"/>
      <w:sz w:val="18"/>
      <w:szCs w:val="18"/>
    </w:rPr>
  </w:style>
  <w:style w:type="paragraph" w:styleId="Betarp">
    <w:name w:val="No Spacing"/>
    <w:uiPriority w:val="1"/>
    <w:qFormat/>
    <w:rsid w:val="001C2933"/>
    <w:rPr>
      <w:sz w:val="24"/>
      <w:szCs w:val="24"/>
      <w:lang w:val="lt-LT" w:eastAsia="lt-LT"/>
    </w:rPr>
  </w:style>
  <w:style w:type="paragraph" w:customStyle="1" w:styleId="prastasis2">
    <w:name w:val="Įprastasis2"/>
    <w:rsid w:val="00284A78"/>
    <w:rPr>
      <w:color w:val="000000"/>
      <w:lang w:val="lt-LT" w:eastAsia="lt-LT"/>
    </w:rPr>
  </w:style>
  <w:style w:type="character" w:styleId="Grietas">
    <w:name w:val="Strong"/>
    <w:uiPriority w:val="22"/>
    <w:qFormat/>
    <w:locked/>
    <w:rsid w:val="00E8238C"/>
    <w:rPr>
      <w:b/>
      <w:bCs/>
    </w:rPr>
  </w:style>
  <w:style w:type="paragraph" w:customStyle="1" w:styleId="prastasis3">
    <w:name w:val="Įprastasis3"/>
    <w:rsid w:val="00E8238C"/>
    <w:rPr>
      <w:color w:val="000000"/>
      <w:lang w:val="lt-LT" w:eastAsia="lt-LT"/>
    </w:rPr>
  </w:style>
  <w:style w:type="paragraph" w:customStyle="1" w:styleId="Default">
    <w:name w:val="Default"/>
    <w:rsid w:val="00E8238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astasistinklapis">
    <w:name w:val="Normal (Web)"/>
    <w:basedOn w:val="prastasis"/>
    <w:uiPriority w:val="99"/>
    <w:rsid w:val="00E8238C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prastasis6">
    <w:name w:val="Įprastasis6"/>
    <w:rsid w:val="00E8238C"/>
    <w:rPr>
      <w:color w:val="000000"/>
      <w:lang w:val="lt-LT" w:eastAsia="lt-LT"/>
    </w:rPr>
  </w:style>
  <w:style w:type="character" w:styleId="Emfaz">
    <w:name w:val="Emphasis"/>
    <w:uiPriority w:val="20"/>
    <w:qFormat/>
    <w:locked/>
    <w:rsid w:val="00E8238C"/>
    <w:rPr>
      <w:i/>
      <w:iCs/>
    </w:rPr>
  </w:style>
  <w:style w:type="table" w:styleId="Lentelstinklelis">
    <w:name w:val="Table Grid"/>
    <w:basedOn w:val="prastojilentel"/>
    <w:locked/>
    <w:rsid w:val="008D5AEC"/>
    <w:rPr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8B5E29"/>
    <w:pPr>
      <w:ind w:left="720"/>
      <w:contextualSpacing/>
    </w:pPr>
  </w:style>
  <w:style w:type="character" w:customStyle="1" w:styleId="5yl5">
    <w:name w:val="_5yl5"/>
    <w:basedOn w:val="Numatytasispastraiposriftas"/>
    <w:rsid w:val="0097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zoom.u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vietimas@pasvalys.l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.bajoriunaite@pasvalys.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03F2-21CA-43F7-83D6-A266DFF0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07</Words>
  <Characters>3481</Characters>
  <Application>Microsoft Office Word</Application>
  <DocSecurity>0</DocSecurity>
  <Lines>2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Vasario mėn. veiklos planas.doc.docx</vt:lpstr>
    </vt:vector>
  </TitlesOfParts>
  <Company/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ario mėn. veiklos planas.doc.docx</dc:title>
  <dc:creator>Gitana Kruopienė</dc:creator>
  <cp:lastModifiedBy>Mokytojas</cp:lastModifiedBy>
  <cp:revision>2</cp:revision>
  <cp:lastPrinted>2020-01-03T06:18:00Z</cp:lastPrinted>
  <dcterms:created xsi:type="dcterms:W3CDTF">2023-01-03T05:28:00Z</dcterms:created>
  <dcterms:modified xsi:type="dcterms:W3CDTF">2023-01-03T05:28:00Z</dcterms:modified>
</cp:coreProperties>
</file>